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72"/>
        <w:tblW w:w="16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70"/>
        <w:gridCol w:w="1469"/>
        <w:gridCol w:w="1633"/>
        <w:gridCol w:w="1959"/>
        <w:gridCol w:w="1306"/>
        <w:gridCol w:w="1306"/>
        <w:gridCol w:w="1633"/>
      </w:tblGrid>
      <w:tr w:rsidR="00DA697F" w14:paraId="3A4F8C97" w14:textId="77777777" w:rsidTr="00DA697F">
        <w:trPr>
          <w:trHeight w:val="386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6DDA" w14:textId="244D28FD" w:rsidR="001C5CE6" w:rsidRDefault="001C5CE6" w:rsidP="001C5C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TAKUNNAN TALOUDEN KEHITYS HEINÄ-JOULUKUU 2020</w:t>
            </w:r>
          </w:p>
          <w:p w14:paraId="3F2A4502" w14:textId="77777777" w:rsidR="00245D61" w:rsidRDefault="00245D61" w:rsidP="001C5CE6">
            <w:pPr>
              <w:rPr>
                <w:b/>
                <w:sz w:val="32"/>
                <w:szCs w:val="32"/>
              </w:rPr>
            </w:pPr>
          </w:p>
          <w:p w14:paraId="61E8E2AB" w14:textId="26E9108C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tailu III-IV nel</w:t>
            </w:r>
            <w:r w:rsidR="00BA3A70">
              <w:rPr>
                <w:rFonts w:ascii="Arial" w:hAnsi="Arial" w:cs="Arial"/>
                <w:b/>
                <w:bCs/>
                <w:sz w:val="20"/>
                <w:szCs w:val="20"/>
              </w:rPr>
              <w:t>jänn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 ja III-IV nelj</w:t>
            </w:r>
            <w:r w:rsidR="00BA3A70">
              <w:rPr>
                <w:rFonts w:ascii="Arial" w:hAnsi="Arial" w:cs="Arial"/>
                <w:b/>
                <w:bCs/>
                <w:sz w:val="20"/>
                <w:szCs w:val="20"/>
              </w:rPr>
              <w:t>änn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A84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ikevaiht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F1D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81D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nkilöstö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9C70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kkasumm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E9B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295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nti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49C3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697F" w14:paraId="399355A5" w14:textId="77777777" w:rsidTr="00DA697F">
        <w:trPr>
          <w:trHeight w:val="26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307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%-muutos edellisvuoden vastaavaan ajankohtaan verrattun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E2AD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3FD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A325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7B03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013F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C1F3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6EFA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</w:tr>
      <w:tr w:rsidR="00DA697F" w14:paraId="4A7A14FB" w14:textId="77777777" w:rsidTr="00DA697F">
        <w:trPr>
          <w:trHeight w:val="26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497946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-X Kaikki toimial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I neljännes 2020 vs. III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BE669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2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71B75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1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938FC0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1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FE77FD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54E0A70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 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34940" w14:textId="739404D1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DD891" w14:textId="1089B5DF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08FEC307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83C703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276922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7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D20118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8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80B32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5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661AA3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 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18CAE4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C410D" w14:textId="0E12EDE1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80B7" w14:textId="073C7741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2863C018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8C8F27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5C9A1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4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8F6248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9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BA3167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3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064708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 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DFFF9B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 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DC756" w14:textId="35B7BA0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E28B" w14:textId="646867F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3E9D4A14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5CD2B25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FCD66C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4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BADEF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7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08EC78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2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4A7" w14:textId="1469959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BB6F" w14:textId="319CD5C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CE7967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6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14235C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9 %</w:t>
            </w:r>
          </w:p>
        </w:tc>
      </w:tr>
      <w:tr w:rsidR="00DA697F" w14:paraId="6B37A8B3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32FA9F2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978A1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9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99AB1D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0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63CB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2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53E" w14:textId="68C1891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276E" w14:textId="63B5C6E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95A84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122C3C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1 %</w:t>
            </w:r>
          </w:p>
        </w:tc>
      </w:tr>
      <w:tr w:rsidR="00DA697F" w14:paraId="1CEAAC10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14FCFFE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B228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6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97A9E5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3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5D99ED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7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C382" w14:textId="4F9C2338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4B9" w14:textId="340007F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78A686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6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9929EF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9 %</w:t>
            </w:r>
          </w:p>
        </w:tc>
      </w:tr>
      <w:tr w:rsidR="00DA697F" w14:paraId="368F65C6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71D7AD6A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intarviketeollisuus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A249FE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A1796C4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5FFD76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BACC" w14:textId="003F5D4A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447" w14:textId="19EA945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E04BE69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7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7099B16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 %</w:t>
            </w:r>
          </w:p>
        </w:tc>
      </w:tr>
      <w:tr w:rsidR="00DA697F" w14:paraId="69DC4D1F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6401B0C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45A6517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2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AE4F30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C4B4A6D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0200" w14:textId="5749606A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A200" w14:textId="35049B0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0F3B856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9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0F38905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9 %</w:t>
            </w:r>
          </w:p>
        </w:tc>
      </w:tr>
      <w:tr w:rsidR="00DA697F" w14:paraId="6DDC3CD4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438782F7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0B81C5D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225056E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14E5183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CE82" w14:textId="0CBD3E4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0262" w14:textId="530A191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82C2313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9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04A4F97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 %</w:t>
            </w:r>
          </w:p>
        </w:tc>
      </w:tr>
      <w:tr w:rsidR="00DA697F" w14:paraId="1AC43F59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5167D4A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310 Metsäteollisuus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AD1457E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,1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963C2CD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2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334E5A6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2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ED78" w14:textId="4572045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D81B" w14:textId="421C534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7F35089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9,2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C65719C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,4 %</w:t>
            </w:r>
          </w:p>
        </w:tc>
      </w:tr>
      <w:tr w:rsidR="00DA697F" w14:paraId="65B5F7D2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5BEEC5B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uu- ja paperiteollisuus sekä huonekalujen valmistus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87E53A6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,8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15BD30E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2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ABCB26E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1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07B" w14:textId="53B4431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333" w14:textId="457F3B0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4EED788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,9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9CF6DD9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4 %</w:t>
            </w:r>
          </w:p>
        </w:tc>
      </w:tr>
      <w:tr w:rsidR="00DA697F" w14:paraId="5C21FC9C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0F112E7" w14:textId="26E6949F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1C5CE6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B6ED2B5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,3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596125E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3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94B64D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2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150D" w14:textId="3D0740D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785A" w14:textId="5A4E9F9D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16AEC5C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,5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DFA7332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5 %</w:t>
            </w:r>
          </w:p>
        </w:tc>
      </w:tr>
      <w:tr w:rsidR="00DA697F" w14:paraId="70E371F3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EE4D666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22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mikaalien, kemiallisten tuotteiden ym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C01C5D8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3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B0FD18C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3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8E6DF26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6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6EE0" w14:textId="154E366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873" w14:textId="74891A1A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FBCA" w14:textId="4ABB42B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16D9" w14:textId="0CFC511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7282E598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0975F6D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34C505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577244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6B7EBB3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9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EA13" w14:textId="46BE84B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AFA6" w14:textId="15F6394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0377C" w14:textId="21FFEF4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D9B7D" w14:textId="728B16C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020B7240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2AEFA99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DD07528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6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12B5480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6558B96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7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F891" w14:textId="5CF60C5D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D546" w14:textId="664522A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6CF59" w14:textId="054E41F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D58FB" w14:textId="2645ABE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1AEC5B40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0C2AA54B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 Metallien jalostus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B13EFE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4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E6A66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2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8BA5B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DC7" w14:textId="59DF6F9D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42FD" w14:textId="6BC9BF9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6BBF3" w14:textId="35C6D5DF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54386" w14:textId="2807AED8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744CA0A3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78756B7B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A94797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2C5A13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8886C2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3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31E4" w14:textId="49CB5E5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DF3A" w14:textId="19EF59E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A763" w14:textId="0E596131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4958" w14:textId="15F25FF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17C810E7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3ABB8E18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46F26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CD4DE6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6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326884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260" w14:textId="0E57F49A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F38" w14:textId="5F4F6D11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C8915" w14:textId="05181D11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3E07F" w14:textId="091FBA4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641A50A9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713D1A33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Metallituotteiden valmistus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022FDC7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7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96EA0D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8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41C76D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2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4583" w14:textId="2139992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94E5" w14:textId="39B5F7FD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FFB05" w14:textId="14F777EF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DC2E3" w14:textId="74C0C93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545121A3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60954733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9D94744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8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F8FF070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9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007F8BD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4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54D5" w14:textId="22F32D93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FA" w14:textId="6628330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0189" w14:textId="2F3B3A9D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DE4E" w14:textId="0E44580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1A815E2A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784591C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B5B5A6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8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AA88D25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9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F3B88D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8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6D0" w14:textId="6EF2BB58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EAC" w14:textId="710A09E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5F904" w14:textId="292A517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EE419" w14:textId="5783E96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4E489A88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24E1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 Koneiden ja laitteiden valmistus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1D1B6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9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70444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4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8B73AD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5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9EEC" w14:textId="7A9E87A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8CF0" w14:textId="2EC642E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BEC8" w14:textId="07020EF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F890" w14:textId="7504A1D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390224D4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5D34BD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D0EA0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7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6F367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1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14AA1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8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908" w14:textId="4DC0E6C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3EFA" w14:textId="7C634DDD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5B2D8" w14:textId="08AF201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E0E2" w14:textId="416F795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7F237F1E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4BB3FB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46B4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2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4DE2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0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C84EC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2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0F07" w14:textId="6C8F982F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495A" w14:textId="5BCE342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7B1F3" w14:textId="10B326A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29037" w14:textId="43DF1C9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57A8007A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0FD0ACE5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6-27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ktroniikka- ja sähkötuotteiden valmistus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3857E9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9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355756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0863D33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2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9142" w14:textId="615824E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98F9" w14:textId="0D8D2C5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C5602" w14:textId="7BEA6E0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C647D" w14:textId="6B8AEDE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3045FD02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632725E7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FE60A1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9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71E529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153989E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A17E" w14:textId="4BD4E8E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2C2D" w14:textId="41F855EA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D862D" w14:textId="6F04C3FA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13F4B" w14:textId="24DF431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78B787D4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08080AA0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78C47E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9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BAE85F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155240E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6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4BA" w14:textId="241D60CF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9A6A" w14:textId="1617B96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DD336" w14:textId="27311E0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9E74" w14:textId="2258E7E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6C09369B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3E2B8FE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4-30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knologiateollisuus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DFAE2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7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2A069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8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C57B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2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584F" w14:textId="47C6479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8B18" w14:textId="1CB53331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CADAA0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23432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6 %</w:t>
            </w:r>
          </w:p>
        </w:tc>
      </w:tr>
      <w:tr w:rsidR="00DA697F" w14:paraId="385A10C8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880CD59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529EAE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9E60C3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F2F3B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7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0D12" w14:textId="6E798F4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57F6" w14:textId="487A84A3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1A4BD7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DC37EB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 %</w:t>
            </w:r>
          </w:p>
        </w:tc>
      </w:tr>
      <w:tr w:rsidR="00DA697F" w14:paraId="21FF828D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2429D66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9D3C9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2AC52D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B120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0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BB93" w14:textId="1F3F462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F7F" w14:textId="5972C69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4E3911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EFF10E" w14:textId="77777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 %</w:t>
            </w:r>
          </w:p>
        </w:tc>
      </w:tr>
      <w:tr w:rsidR="00DA697F" w14:paraId="18D0780A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240143E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iteollisuusklusteri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F55712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DA54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2818C1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9523" w14:textId="233A78B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5BCC" w14:textId="1534B0E3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47328" w14:textId="2172A9B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29B66" w14:textId="46E6971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6A50EE49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099E543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AFCF5B5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0DB3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6F96A1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6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C014" w14:textId="1740437A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80E" w14:textId="1769502D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D344A" w14:textId="3E35924F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BE79B" w14:textId="283AB0E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741CC343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DD26393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B42DE4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769B8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77F9CB3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453C" w14:textId="6EA0427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F035" w14:textId="1523895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AD9D3" w14:textId="0F58462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352D1" w14:textId="488798C3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2FEA5D07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E7BC90B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i-Huittinen-teollisuusvyöhyke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DDC6D75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0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FFC3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9E3C903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2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4484" w14:textId="14FC47D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048" w14:textId="2D5C8BC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8C4F" w14:textId="526BEDA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DB0F3" w14:textId="1188B94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75CD9534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4CFFAE08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C4569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28C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29894DE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3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C711" w14:textId="453950B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966A" w14:textId="42DAF1A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5D09" w14:textId="64752D5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1E21" w14:textId="7E5A549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5460C603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AE1D516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4B8AE17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BA75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05049C4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2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9D9" w14:textId="6A6C6F8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84E8" w14:textId="5CFFC1A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FB8A2" w14:textId="5AB4BFD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FE77" w14:textId="6330805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59B0CB25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F99566E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maatio- ja robotiikka-al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ocoa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957EA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0,5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559C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C64CA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ED80" w14:textId="56B825ED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15DF" w14:textId="7193E84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70C10" w14:textId="5242332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6ABFC" w14:textId="50B1065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6513F2FA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E6E3A28" w14:textId="45081B4D" w:rsidR="00DA697F" w:rsidRDefault="00811DC1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A0A1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,7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0F9A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156BF5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4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101" w14:textId="324DAAD3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5CC0" w14:textId="689F2B5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3EF1E" w14:textId="3D4F1F9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922AC" w14:textId="1F7AF1E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262D909D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95D607F" w14:textId="1CAF18A8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811DC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vs. 201</w:t>
            </w:r>
            <w:r w:rsidR="00811D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4BD5C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,0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4435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A89F4C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0B04" w14:textId="4A9E871A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5B37" w14:textId="3EB1D10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320C1" w14:textId="46ACD88D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C4270" w14:textId="6FFC7F5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4A9D2785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3D11AD47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i-Porin teollisuusalue (ei sis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ator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31594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,1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F200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05A63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2,8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3DC" w14:textId="44AE694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BFDD" w14:textId="72098AA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162FE" w14:textId="73191BE8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7EB8" w14:textId="25507B3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3BCEF94A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0A01E885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41E99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8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A42C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D1BE98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1,1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73F5" w14:textId="1B9377B3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5452" w14:textId="0363C088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9B138" w14:textId="24DDE538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08C9C" w14:textId="6FAF579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424270C0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0E3E63B4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839F60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,9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5D514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4C4ABE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6,9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2D9" w14:textId="34BFB87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EAB" w14:textId="3A15404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46D07" w14:textId="5C504F8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7AFDC" w14:textId="100765B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2F5E1BF5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EC49D3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 Rakentaminen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8CF7C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2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CABD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79A1E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4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290" w14:textId="06D6643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6801" w14:textId="69CE7A8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B219" w14:textId="3140496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4AB6" w14:textId="0A4C56D3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62AA89A6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6358F3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83F0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773787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2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A082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8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017" w14:textId="2DAB99C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494" w14:textId="2B37E2F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9D648" w14:textId="1A0B6FAF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E4CF0" w14:textId="43C83E6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3A8A7B2E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6F85E3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0347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5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9EC15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5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2D19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1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B644" w14:textId="740EC73D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BA7" w14:textId="75FE567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8C46A" w14:textId="3948BF78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DBF8" w14:textId="36E6322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6BA07768" w14:textId="77777777" w:rsidTr="00DA697F">
        <w:trPr>
          <w:trHeight w:val="25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6DA4757D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 Tukku- ja vähittäiskauppa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93C3E2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72A81FD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4C9BCD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4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713" w14:textId="381E56D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05D" w14:textId="7EF7103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AF2C" w14:textId="6735BCB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E73B" w14:textId="13965F5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5CEDB917" w14:textId="77777777" w:rsidTr="00DA697F">
        <w:trPr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611BABC" w14:textId="05384E1D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V neljännes 20</w:t>
            </w:r>
            <w:r w:rsidR="00220C6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vs. IV neljännes 201</w:t>
            </w:r>
            <w:r w:rsidR="00220C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1356BC7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97494F3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882F83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D3FD" w14:textId="0AD3C3A1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61C3" w14:textId="7904AE1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128F0" w14:textId="439851F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C7ABE" w14:textId="458D833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6C471D43" w14:textId="77777777" w:rsidTr="00DA697F">
        <w:trPr>
          <w:trHeight w:val="26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6E2A11E" w14:textId="524855D3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220C67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vs. 201</w:t>
            </w:r>
            <w:r w:rsidR="00220C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F4BB5BE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6881C8D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EBC47F4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4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9DB" w14:textId="60EFB2F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5E2E" w14:textId="66B098D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DBDC" w14:textId="1FE499BF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755E5" w14:textId="1FEAF0D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18E26845" w14:textId="77777777" w:rsidTr="00DA697F">
        <w:trPr>
          <w:trHeight w:val="26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7F3A82E8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Majoitus- ja ravitsemistoiminta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2BCE9F5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7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468103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,8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7437210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3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D5D" w14:textId="1326CB71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B55" w14:textId="5257654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CD53D" w14:textId="7DD5033F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D74B1" w14:textId="6FEA796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729B834A" w14:textId="77777777" w:rsidTr="00DA697F">
        <w:trPr>
          <w:trHeight w:val="2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40C6DADC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7C701D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,2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89D64E0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5,5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933B6D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4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122" w14:textId="1140457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F64E" w14:textId="69B52F4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D90B" w14:textId="66E4BE11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73225" w14:textId="705C803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53FD989D" w14:textId="77777777" w:rsidTr="00DA697F">
        <w:trPr>
          <w:trHeight w:val="26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5308A385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D76060D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7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3D2E74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,5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D007938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5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A0A" w14:textId="27B0C43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1C4E" w14:textId="4363FE7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986E" w14:textId="6E270E6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6815E" w14:textId="6B613F9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239F96CF" w14:textId="77777777" w:rsidTr="00DA697F">
        <w:trPr>
          <w:trHeight w:val="26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2D491FB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LMN Liike-elämän palvelut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F126F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FE6D0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6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F66566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1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B77E" w14:textId="0CD1758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5AE2" w14:textId="5A965E4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3381E" w14:textId="55ABF0B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8A39" w14:textId="403F2A73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0D3A7A34" w14:textId="77777777" w:rsidTr="00DA697F">
        <w:trPr>
          <w:trHeight w:val="2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C693E78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8E4F1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C3855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8A0A1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9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0B4F" w14:textId="524C429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CD70" w14:textId="52A25E6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4FF34" w14:textId="3A0CC2A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F4C99" w14:textId="169458B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34963AD4" w14:textId="77777777" w:rsidTr="00DA697F">
        <w:trPr>
          <w:trHeight w:val="26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76ED098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45176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A0CA5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4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7FAE0C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0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38B" w14:textId="541C020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ACBF" w14:textId="5185A991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601F7" w14:textId="0FC70B4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62DC2" w14:textId="62084FF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4D077B29" w14:textId="77777777" w:rsidTr="00DA697F">
        <w:trPr>
          <w:trHeight w:val="26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25B9835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 Yksityiset terveys- ja sosiaalipalvelut III neljännes 2020 vs. II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ADDC8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01CC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F90CC2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E64" w14:textId="73F0F199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83F7" w14:textId="7D717B3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97912" w14:textId="059181FF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65A6A" w14:textId="3A34B4F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06EA522B" w14:textId="77777777" w:rsidTr="00DA697F">
        <w:trPr>
          <w:trHeight w:val="2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30CA7E4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1A10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C7E0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DDB1075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1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A8E" w14:textId="130FD48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917" w14:textId="6158321A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0756" w14:textId="0F86F61A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9623C" w14:textId="479BF11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54B62198" w14:textId="77777777" w:rsidTr="00DA697F">
        <w:trPr>
          <w:trHeight w:val="26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5F0234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62C6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E36A0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77252CC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1834" w14:textId="447C577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04A" w14:textId="713564B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1914" w14:textId="2864FE6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FC0D9" w14:textId="45803ABD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42219534" w14:textId="77777777" w:rsidTr="00DA697F">
        <w:trPr>
          <w:trHeight w:val="26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A33991C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velualat yhteensä (GIJLMNQ)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5BFA8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6CDF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D5B5C8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DB98" w14:textId="635A3A8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0D11" w14:textId="17842D0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B1D84" w14:textId="44C0332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30B7" w14:textId="1C77D95B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685C0095" w14:textId="77777777" w:rsidTr="00DA697F">
        <w:trPr>
          <w:trHeight w:val="2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D65B2A0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26995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96194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FC14C8C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7246" w14:textId="3CDA3EA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B1FD" w14:textId="1BA1F777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6E01E" w14:textId="2F9F5A90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0DB5B" w14:textId="0F6200FC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4C296865" w14:textId="77777777" w:rsidTr="00DA697F">
        <w:trPr>
          <w:trHeight w:val="26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2C8F3BC2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3CF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3D879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32486C0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6A0F" w14:textId="3DCC7FA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BA76" w14:textId="694983FA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D01C1" w14:textId="44590003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2E7E" w14:textId="2562460A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41DD482B" w14:textId="77777777" w:rsidTr="00DA697F">
        <w:trPr>
          <w:trHeight w:val="26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B96D59D" w14:textId="77777777" w:rsidR="00DA697F" w:rsidRDefault="00DA697F" w:rsidP="00DA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ovat alat* III neljännes 2020 vs. III neljännes 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48DC998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2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E7B92E1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2 %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5BE803B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4 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DA3" w14:textId="4625A408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DFC" w14:textId="2D129BCD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F8B7B" w14:textId="3DEFD998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6CCD8" w14:textId="357B790E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70136C1F" w14:textId="77777777" w:rsidTr="00DA697F">
        <w:trPr>
          <w:trHeight w:val="2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1268152" w14:textId="77777777" w:rsidR="00DA697F" w:rsidRDefault="00DA697F" w:rsidP="00DA6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0 vs. IV neljännes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D3C0F9E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2FD84C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5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A89A26A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8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AF4C" w14:textId="5CDFE9F2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AF0" w14:textId="151EDD48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0B6B" w14:textId="5C1BCA01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E6BC" w14:textId="312160B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7F" w14:paraId="0EB371B6" w14:textId="77777777" w:rsidTr="00DA697F">
        <w:trPr>
          <w:trHeight w:val="26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427D973" w14:textId="77777777" w:rsidR="00DA697F" w:rsidRDefault="00DA697F" w:rsidP="00D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0 vs. 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7CDD1BD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DF42C0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3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B491562" w14:textId="77777777" w:rsidR="00DA697F" w:rsidRDefault="00DA697F" w:rsidP="00DA6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1 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FD1D" w14:textId="6887B926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0F6" w14:textId="39D6C5E4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0CBF" w14:textId="7F72828F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DCD22" w14:textId="670793C5" w:rsidR="00DA697F" w:rsidRDefault="00DA697F" w:rsidP="0089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A940F" w14:textId="77777777" w:rsidR="00B84EE4" w:rsidRDefault="00AA63F2" w:rsidP="00A60FCD">
      <w:pPr>
        <w:rPr>
          <w:bCs/>
        </w:rPr>
      </w:pPr>
      <w:r>
        <w:rPr>
          <w:bCs/>
        </w:rPr>
        <w:t>* Luovat</w:t>
      </w:r>
      <w:r w:rsidR="009656CF" w:rsidRPr="009656CF">
        <w:rPr>
          <w:bCs/>
        </w:rPr>
        <w:t xml:space="preserve"> </w:t>
      </w:r>
      <w:r w:rsidR="003A1B2D">
        <w:rPr>
          <w:bCs/>
        </w:rPr>
        <w:t xml:space="preserve">alat </w:t>
      </w:r>
      <w:proofErr w:type="gramStart"/>
      <w:r w:rsidR="003A1B2D">
        <w:rPr>
          <w:bCs/>
        </w:rPr>
        <w:t>sisältää</w:t>
      </w:r>
      <w:proofErr w:type="gramEnd"/>
      <w:r>
        <w:rPr>
          <w:bCs/>
        </w:rPr>
        <w:t xml:space="preserve"> </w:t>
      </w:r>
      <w:r w:rsidRPr="00AA63F2">
        <w:rPr>
          <w:bCs/>
        </w:rPr>
        <w:t>joukkoviestinnän, muotoilun ja mainonnan, taiteen ja kulttuuriperinnön, viihteen, urh</w:t>
      </w:r>
      <w:r>
        <w:rPr>
          <w:bCs/>
        </w:rPr>
        <w:t>eilun ja käsityöalojen yrityksiä</w:t>
      </w:r>
    </w:p>
    <w:p w14:paraId="73A3CFB1" w14:textId="35EF653A" w:rsidR="001B20A4" w:rsidRPr="002462A7" w:rsidRDefault="00393B13" w:rsidP="00A60FCD">
      <w:pPr>
        <w:rPr>
          <w:bCs/>
        </w:rPr>
      </w:pPr>
      <w:r w:rsidRPr="00393B13">
        <w:rPr>
          <w:b/>
        </w:rPr>
        <w:lastRenderedPageBreak/>
        <w:t>Yleinen talouskehitys</w:t>
      </w:r>
      <w:r>
        <w:rPr>
          <w:b/>
        </w:rPr>
        <w:t xml:space="preserve">: </w:t>
      </w:r>
      <w:r>
        <w:rPr>
          <w:bCs/>
        </w:rPr>
        <w:t>l</w:t>
      </w:r>
      <w:r w:rsidR="00F118D5">
        <w:rPr>
          <w:bCs/>
        </w:rPr>
        <w:t xml:space="preserve">ähde: Tilastokeskus, </w:t>
      </w:r>
      <w:r w:rsidR="0058552E">
        <w:rPr>
          <w:bCs/>
        </w:rPr>
        <w:t>a</w:t>
      </w:r>
      <w:r w:rsidR="00F118D5">
        <w:rPr>
          <w:bCs/>
        </w:rPr>
        <w:t>siak</w:t>
      </w:r>
      <w:r w:rsidR="00F1415E">
        <w:rPr>
          <w:bCs/>
        </w:rPr>
        <w:t xml:space="preserve">askohtainen suhdannepalvelu </w:t>
      </w:r>
      <w:r w:rsidRPr="00393B13">
        <w:rPr>
          <w:bCs/>
        </w:rPr>
        <w:t>2021</w:t>
      </w:r>
      <w:r w:rsidR="00621432">
        <w:rPr>
          <w:b/>
        </w:rPr>
        <w:t xml:space="preserve"> </w:t>
      </w:r>
      <w:r w:rsidR="00DA697F">
        <w:pict w14:anchorId="43303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"/>
          </v:shape>
        </w:pict>
      </w:r>
      <w:r w:rsidR="00DA697F">
        <w:rPr>
          <w:b/>
        </w:rPr>
        <w:pict w14:anchorId="5C80EE20">
          <v:shape id="_x0000_i1026" type="#_x0000_t75" style="width:339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</v:shape>
        </w:pict>
      </w:r>
      <w:r w:rsidR="00DA697F">
        <w:rPr>
          <w:bCs/>
        </w:rPr>
        <w:pict w14:anchorId="342CCE34">
          <v:shape id="_x0000_i1027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  <w:r w:rsidR="00DA697F">
        <w:rPr>
          <w:bCs/>
        </w:rPr>
        <w:pict w14:anchorId="5DDCAABA">
          <v:shape id="_x0000_i1028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7EF947D6" w14:textId="77777777" w:rsidR="001B20A4" w:rsidRDefault="001B20A4" w:rsidP="00A60FCD">
      <w:pPr>
        <w:rPr>
          <w:b/>
        </w:rPr>
      </w:pPr>
    </w:p>
    <w:p w14:paraId="4748ED78" w14:textId="77777777" w:rsidR="00981443" w:rsidRDefault="00981443" w:rsidP="00A60FCD">
      <w:pPr>
        <w:rPr>
          <w:b/>
        </w:rPr>
      </w:pPr>
    </w:p>
    <w:p w14:paraId="60720C00" w14:textId="77777777" w:rsidR="00D46467" w:rsidRDefault="00D46467" w:rsidP="00A60FCD">
      <w:pPr>
        <w:rPr>
          <w:b/>
        </w:rPr>
      </w:pPr>
    </w:p>
    <w:p w14:paraId="09BB6256" w14:textId="77777777" w:rsidR="001970AD" w:rsidRDefault="001970AD" w:rsidP="00A60FCD">
      <w:pPr>
        <w:rPr>
          <w:b/>
        </w:rPr>
      </w:pPr>
    </w:p>
    <w:p w14:paraId="38CE81EA" w14:textId="77777777" w:rsidR="00116911" w:rsidRDefault="00116911" w:rsidP="00A60FCD">
      <w:pPr>
        <w:rPr>
          <w:b/>
        </w:rPr>
      </w:pPr>
    </w:p>
    <w:p w14:paraId="3CAA45BE" w14:textId="1E04CA38" w:rsidR="005A3A28" w:rsidRDefault="00F95DA2" w:rsidP="00A60FCD">
      <w:pPr>
        <w:rPr>
          <w:b/>
        </w:rPr>
      </w:pPr>
      <w:r>
        <w:rPr>
          <w:b/>
        </w:rPr>
        <w:t>Teollisuus</w:t>
      </w:r>
    </w:p>
    <w:p w14:paraId="1308ED47" w14:textId="3D9375BB" w:rsidR="00790006" w:rsidRDefault="00DA697F" w:rsidP="00A60FCD">
      <w:pPr>
        <w:rPr>
          <w:b/>
        </w:rPr>
      </w:pPr>
      <w:r>
        <w:rPr>
          <w:b/>
        </w:rPr>
        <w:pict w14:anchorId="1EB7CFFA">
          <v:shape id="_x0000_i1029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  <w:r>
        <w:rPr>
          <w:b/>
        </w:rPr>
        <w:pict w14:anchorId="6B22EE20">
          <v:shape id="_x0000_i1030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  <w:r>
        <w:rPr>
          <w:b/>
        </w:rPr>
        <w:pict w14:anchorId="5FCFA219">
          <v:shape id="_x0000_i1031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1B76FF16" w14:textId="37319F0E" w:rsidR="00EB5FE9" w:rsidRDefault="00EB5FE9" w:rsidP="00A60FCD">
      <w:pPr>
        <w:rPr>
          <w:b/>
        </w:rPr>
      </w:pPr>
    </w:p>
    <w:p w14:paraId="3F24A697" w14:textId="77777777" w:rsidR="00CE5931" w:rsidRDefault="00CE5931" w:rsidP="00A60FCD">
      <w:pPr>
        <w:rPr>
          <w:b/>
        </w:rPr>
      </w:pPr>
    </w:p>
    <w:p w14:paraId="0CE4005D" w14:textId="77777777" w:rsidR="004A0BDD" w:rsidRDefault="004A0BDD" w:rsidP="00A60FCD">
      <w:pPr>
        <w:rPr>
          <w:b/>
        </w:rPr>
      </w:pPr>
    </w:p>
    <w:p w14:paraId="5C2AC54D" w14:textId="77777777" w:rsidR="004A0BDD" w:rsidRDefault="004A0BDD" w:rsidP="00A60FCD">
      <w:pPr>
        <w:rPr>
          <w:b/>
        </w:rPr>
      </w:pPr>
    </w:p>
    <w:p w14:paraId="2D1EDE1B" w14:textId="21EEAB35" w:rsidR="00CE5931" w:rsidRDefault="00C81C3F" w:rsidP="00A60FCD">
      <w:pPr>
        <w:rPr>
          <w:b/>
        </w:rPr>
      </w:pPr>
      <w:r>
        <w:rPr>
          <w:b/>
        </w:rPr>
        <w:t>Teknologiateollisuus (</w:t>
      </w:r>
      <w:r w:rsidR="008A3529">
        <w:rPr>
          <w:b/>
        </w:rPr>
        <w:t xml:space="preserve">TOL 24–30, </w:t>
      </w:r>
      <w:r>
        <w:rPr>
          <w:b/>
        </w:rPr>
        <w:t>sis.</w:t>
      </w:r>
      <w:r w:rsidR="008F28F7">
        <w:rPr>
          <w:b/>
        </w:rPr>
        <w:t xml:space="preserve"> myös</w:t>
      </w:r>
      <w:r>
        <w:rPr>
          <w:b/>
        </w:rPr>
        <w:t xml:space="preserve"> telakat</w:t>
      </w:r>
      <w:r w:rsidR="005F50FD">
        <w:rPr>
          <w:b/>
        </w:rPr>
        <w:t>, ei sis. tietotekniikkaa</w:t>
      </w:r>
      <w:r w:rsidR="00A60FCD">
        <w:rPr>
          <w:b/>
        </w:rPr>
        <w:t>)</w:t>
      </w:r>
    </w:p>
    <w:p w14:paraId="047997AF" w14:textId="038CA37A" w:rsidR="00893837" w:rsidRPr="00D36DD5" w:rsidRDefault="00DA697F" w:rsidP="00A60FCD">
      <w:pPr>
        <w:rPr>
          <w:color w:val="FF0000"/>
        </w:rPr>
      </w:pPr>
      <w:r>
        <w:pict w14:anchorId="2A27D072">
          <v:shape id="_x0000_i1032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  <w:r>
        <w:pict w14:anchorId="2DF9789B">
          <v:shape id="_x0000_i1033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  <w:r>
        <w:pict w14:anchorId="77F76B70">
          <v:shape id="_x0000_i1034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  <w:r>
        <w:pict w14:anchorId="3ED7B954">
          <v:shape id="_x0000_i1035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</w:p>
    <w:p w14:paraId="6595AF72" w14:textId="5B0E7D34" w:rsidR="00893837" w:rsidRDefault="00893837" w:rsidP="00A60FCD"/>
    <w:p w14:paraId="5370312E" w14:textId="7B9D1B47" w:rsidR="00A60FCD" w:rsidRPr="00770C7D" w:rsidRDefault="00A60FCD" w:rsidP="00A60FCD"/>
    <w:p w14:paraId="121B8629" w14:textId="77777777" w:rsidR="00A60FCD" w:rsidRPr="005C15D5" w:rsidRDefault="00A60FCD" w:rsidP="00A60FCD"/>
    <w:p w14:paraId="145095DF" w14:textId="77777777" w:rsidR="00EF6B59" w:rsidRDefault="00EF6B59" w:rsidP="00A60FCD"/>
    <w:p w14:paraId="5D92DDD3" w14:textId="77777777" w:rsidR="00F95DA2" w:rsidRDefault="00F95DA2" w:rsidP="00A60FCD">
      <w:pPr>
        <w:rPr>
          <w:b/>
        </w:rPr>
      </w:pPr>
    </w:p>
    <w:p w14:paraId="10512DE6" w14:textId="3CBDEF51" w:rsidR="00CE5931" w:rsidRDefault="003E223A" w:rsidP="00A60FCD">
      <w:pPr>
        <w:rPr>
          <w:b/>
        </w:rPr>
      </w:pPr>
      <w:r>
        <w:rPr>
          <w:b/>
        </w:rPr>
        <w:t>Teknologia</w:t>
      </w:r>
      <w:r w:rsidR="001F26C0">
        <w:rPr>
          <w:b/>
        </w:rPr>
        <w:t>teollisuuden</w:t>
      </w:r>
      <w:r w:rsidR="00A60FCD">
        <w:rPr>
          <w:b/>
        </w:rPr>
        <w:t xml:space="preserve"> alatoimialojen kehitys </w:t>
      </w:r>
      <w:r w:rsidR="00C85D1D">
        <w:rPr>
          <w:b/>
        </w:rPr>
        <w:t>suhteessa koko maahan</w:t>
      </w:r>
    </w:p>
    <w:p w14:paraId="05BCFFBF" w14:textId="1A3A6CBC" w:rsidR="001B20A4" w:rsidRDefault="00DA697F" w:rsidP="00A60FCD">
      <w:pPr>
        <w:rPr>
          <w:b/>
        </w:rPr>
      </w:pPr>
      <w:r>
        <w:rPr>
          <w:b/>
        </w:rPr>
        <w:pict w14:anchorId="66794927">
          <v:shape id="_x0000_i1036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  <w:r>
        <w:rPr>
          <w:b/>
        </w:rPr>
        <w:pict w14:anchorId="1974548A">
          <v:shape id="_x0000_i1037" type="#_x0000_t75" style="width:339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14:paraId="3EB3023D" w14:textId="4A490196" w:rsidR="00A60FCD" w:rsidRPr="00EE5492" w:rsidRDefault="00DA697F" w:rsidP="00A60FCD">
      <w:r>
        <w:pict w14:anchorId="73458E01">
          <v:shape id="_x0000_i1038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</v:shape>
        </w:pict>
      </w:r>
      <w:r>
        <w:pict w14:anchorId="690B2534">
          <v:shape id="_x0000_i1039" type="#_x0000_t75" style="width:339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p w14:paraId="7469B2D4" w14:textId="32101AAB" w:rsidR="00A60FCD" w:rsidRPr="00EE5492" w:rsidRDefault="00DA697F" w:rsidP="00A60FCD">
      <w:r>
        <w:lastRenderedPageBreak/>
        <w:pict w14:anchorId="054F387E">
          <v:shape id="_x0000_i1040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</v:shape>
        </w:pict>
      </w:r>
      <w:r>
        <w:pict w14:anchorId="16160B3A">
          <v:shape id="_x0000_i1041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/>
          </v:shape>
        </w:pict>
      </w:r>
      <w:r>
        <w:pict w14:anchorId="4B37500F">
          <v:shape id="_x0000_i1042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</v:shape>
        </w:pict>
      </w:r>
      <w:r>
        <w:pict w14:anchorId="7C74796C">
          <v:shape id="_x0000_i1043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14:paraId="58B37A7E" w14:textId="7C3D59CD" w:rsidR="00BB4E69" w:rsidRDefault="00BB4E69" w:rsidP="00A60FCD">
      <w:pPr>
        <w:rPr>
          <w:b/>
        </w:rPr>
      </w:pPr>
    </w:p>
    <w:p w14:paraId="5897E420" w14:textId="43D987DA" w:rsidR="00BB4E69" w:rsidRDefault="00BB4E69" w:rsidP="00A60FCD">
      <w:pPr>
        <w:rPr>
          <w:b/>
        </w:rPr>
      </w:pPr>
    </w:p>
    <w:p w14:paraId="77C236C1" w14:textId="7C8A1327" w:rsidR="00EF6B59" w:rsidRDefault="00EF6B59" w:rsidP="00A60FCD">
      <w:pPr>
        <w:rPr>
          <w:b/>
        </w:rPr>
      </w:pPr>
    </w:p>
    <w:p w14:paraId="1AE01F91" w14:textId="77777777" w:rsidR="0037376F" w:rsidRDefault="0037376F" w:rsidP="00A60FCD">
      <w:pPr>
        <w:rPr>
          <w:b/>
        </w:rPr>
      </w:pPr>
    </w:p>
    <w:p w14:paraId="46B54077" w14:textId="77777777" w:rsidR="0037376F" w:rsidRDefault="0037376F" w:rsidP="00A60FCD">
      <w:pPr>
        <w:rPr>
          <w:b/>
        </w:rPr>
      </w:pPr>
    </w:p>
    <w:p w14:paraId="1A115C71" w14:textId="77777777" w:rsidR="0037376F" w:rsidRDefault="0037376F" w:rsidP="00A60FCD">
      <w:pPr>
        <w:rPr>
          <w:b/>
        </w:rPr>
      </w:pPr>
    </w:p>
    <w:p w14:paraId="5A6F942A" w14:textId="3276FE95" w:rsidR="00A60FCD" w:rsidRDefault="00A60FCD" w:rsidP="00A60FCD">
      <w:pPr>
        <w:rPr>
          <w:b/>
        </w:rPr>
      </w:pPr>
      <w:r>
        <w:rPr>
          <w:b/>
        </w:rPr>
        <w:t>Metsäteollisuus (puu- ja paperiteollisuus sekä huonekalujen valmistus)</w:t>
      </w:r>
    </w:p>
    <w:p w14:paraId="05940520" w14:textId="77777777" w:rsidR="00562953" w:rsidRDefault="00562953" w:rsidP="00A60FCD">
      <w:pPr>
        <w:rPr>
          <w:b/>
        </w:rPr>
      </w:pPr>
    </w:p>
    <w:p w14:paraId="1A954563" w14:textId="4BA28239" w:rsidR="00562953" w:rsidRDefault="00DA697F" w:rsidP="00A60FCD">
      <w:r>
        <w:pict w14:anchorId="61CAC836">
          <v:shape id="_x0000_i1044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</v:shape>
        </w:pict>
      </w:r>
      <w:r>
        <w:pict w14:anchorId="7B94D8C8">
          <v:shape id="_x0000_i1045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/>
          </v:shape>
        </w:pict>
      </w:r>
      <w:r>
        <w:pict w14:anchorId="0F22C97B">
          <v:shape id="_x0000_i1046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</v:shape>
        </w:pict>
      </w:r>
    </w:p>
    <w:p w14:paraId="79257706" w14:textId="77777777" w:rsidR="00B901E1" w:rsidRDefault="00B901E1" w:rsidP="00A60FCD">
      <w:pPr>
        <w:rPr>
          <w:b/>
        </w:rPr>
      </w:pPr>
    </w:p>
    <w:p w14:paraId="301B206A" w14:textId="77777777" w:rsidR="008024D0" w:rsidRDefault="008024D0" w:rsidP="00A60FCD">
      <w:pPr>
        <w:rPr>
          <w:b/>
        </w:rPr>
      </w:pPr>
    </w:p>
    <w:p w14:paraId="62BAE6E2" w14:textId="77777777" w:rsidR="008024D0" w:rsidRDefault="008024D0" w:rsidP="00A60FCD">
      <w:pPr>
        <w:rPr>
          <w:b/>
        </w:rPr>
      </w:pPr>
    </w:p>
    <w:p w14:paraId="494518D1" w14:textId="1BB75169" w:rsidR="00B901E1" w:rsidRDefault="00FD37EC" w:rsidP="00A60FCD">
      <w:r w:rsidRPr="00FD37EC">
        <w:rPr>
          <w:b/>
        </w:rPr>
        <w:t>Kemikaalien sekä kumi- ja muovituotteiden valmistus</w:t>
      </w:r>
    </w:p>
    <w:p w14:paraId="637FEDB8" w14:textId="1DCC0E32" w:rsidR="00473989" w:rsidRDefault="00DA697F" w:rsidP="00A60FCD">
      <w:pPr>
        <w:rPr>
          <w:b/>
        </w:rPr>
      </w:pPr>
      <w:r>
        <w:rPr>
          <w:b/>
        </w:rPr>
        <w:pict w14:anchorId="11C055B2">
          <v:shape id="_x0000_i1047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</v:shape>
        </w:pict>
      </w:r>
      <w:r>
        <w:rPr>
          <w:b/>
        </w:rPr>
        <w:pict w14:anchorId="5E290E18">
          <v:shape id="_x0000_i1048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14:paraId="0ECE0725" w14:textId="77777777" w:rsidR="00B901E1" w:rsidRDefault="00B901E1" w:rsidP="00A60FCD">
      <w:pPr>
        <w:rPr>
          <w:b/>
        </w:rPr>
      </w:pPr>
    </w:p>
    <w:p w14:paraId="624F11D6" w14:textId="2DC07184" w:rsidR="0093248B" w:rsidRDefault="00A60FCD" w:rsidP="00A60FCD">
      <w:pPr>
        <w:rPr>
          <w:b/>
        </w:rPr>
      </w:pPr>
      <w:r>
        <w:rPr>
          <w:b/>
        </w:rPr>
        <w:t>Elintarviketeollisuus</w:t>
      </w:r>
    </w:p>
    <w:p w14:paraId="65A42A87" w14:textId="77777777" w:rsidR="0093248B" w:rsidRDefault="0093248B" w:rsidP="00A60FCD">
      <w:pPr>
        <w:rPr>
          <w:b/>
        </w:rPr>
      </w:pPr>
    </w:p>
    <w:p w14:paraId="01B2AC9F" w14:textId="1F4451A3" w:rsidR="0093248B" w:rsidRDefault="00DA697F" w:rsidP="00A60FCD">
      <w:pPr>
        <w:rPr>
          <w:b/>
        </w:rPr>
      </w:pPr>
      <w:r>
        <w:rPr>
          <w:b/>
        </w:rPr>
        <w:pict w14:anchorId="79B9F72E">
          <v:shape id="_x0000_i1049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</v:shape>
        </w:pict>
      </w:r>
      <w:r>
        <w:rPr>
          <w:b/>
        </w:rPr>
        <w:pict w14:anchorId="256903B8">
          <v:shape id="_x0000_i1050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</v:shape>
        </w:pict>
      </w:r>
    </w:p>
    <w:p w14:paraId="74CF96A9" w14:textId="77777777" w:rsidR="0093248B" w:rsidRDefault="0093248B" w:rsidP="00A60FCD">
      <w:pPr>
        <w:rPr>
          <w:b/>
        </w:rPr>
      </w:pPr>
    </w:p>
    <w:p w14:paraId="72CC36B0" w14:textId="5437E09A" w:rsidR="00FD37EC" w:rsidRDefault="00DA697F" w:rsidP="00A60FCD">
      <w:pPr>
        <w:rPr>
          <w:b/>
        </w:rPr>
      </w:pPr>
      <w:r>
        <w:rPr>
          <w:b/>
        </w:rPr>
        <w:pict w14:anchorId="2351E521">
          <v:shape id="_x0000_i1051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"/>
          </v:shape>
        </w:pict>
      </w:r>
      <w:r>
        <w:rPr>
          <w:b/>
        </w:rPr>
        <w:pict w14:anchorId="318C4ADE">
          <v:shape id="_x0000_i1052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2" o:title=""/>
          </v:shape>
        </w:pict>
      </w:r>
    </w:p>
    <w:p w14:paraId="7D76239F" w14:textId="77777777" w:rsidR="00F95DA2" w:rsidRDefault="00F95DA2" w:rsidP="00A60FCD">
      <w:pPr>
        <w:rPr>
          <w:b/>
        </w:rPr>
      </w:pPr>
    </w:p>
    <w:p w14:paraId="0B90A981" w14:textId="7594CEBC" w:rsidR="00F95DA2" w:rsidRPr="004434A1" w:rsidRDefault="00F95DA2" w:rsidP="00A60FCD">
      <w:pPr>
        <w:rPr>
          <w:b/>
        </w:rPr>
        <w:sectPr w:rsidR="00F95DA2" w:rsidRPr="004434A1" w:rsidSect="00A736DA">
          <w:type w:val="continuous"/>
          <w:pgSz w:w="16838" w:h="11906" w:orient="landscape"/>
          <w:pgMar w:top="1134" w:right="1418" w:bottom="1134" w:left="1418" w:header="709" w:footer="709" w:gutter="0"/>
          <w:cols w:space="709"/>
          <w:docGrid w:linePitch="360"/>
        </w:sectPr>
      </w:pPr>
    </w:p>
    <w:p w14:paraId="43DD92C6" w14:textId="788AF398" w:rsidR="00676624" w:rsidRDefault="00B42386" w:rsidP="00A60FCD">
      <w:pPr>
        <w:rPr>
          <w:b/>
        </w:rPr>
      </w:pPr>
      <w:r>
        <w:rPr>
          <w:b/>
        </w:rPr>
        <w:t>Klusterit</w:t>
      </w:r>
    </w:p>
    <w:p w14:paraId="4267D9C1" w14:textId="3DFDD1F6" w:rsidR="00240175" w:rsidRDefault="00DA697F" w:rsidP="00A60FCD">
      <w:pPr>
        <w:rPr>
          <w:b/>
        </w:rPr>
      </w:pPr>
      <w:r>
        <w:rPr>
          <w:b/>
        </w:rPr>
        <w:pict w14:anchorId="24A402DD">
          <v:shape id="_x0000_i1053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"/>
          </v:shape>
        </w:pict>
      </w:r>
    </w:p>
    <w:p w14:paraId="2202EC98" w14:textId="736968A0" w:rsidR="00832F7B" w:rsidRDefault="00832F7B" w:rsidP="00675BF4"/>
    <w:p w14:paraId="2C46757C" w14:textId="77777777" w:rsidR="00832F7B" w:rsidRDefault="00832F7B" w:rsidP="00675BF4"/>
    <w:p w14:paraId="2E92F7D3" w14:textId="77777777" w:rsidR="00832F7B" w:rsidRDefault="00832F7B" w:rsidP="00675BF4"/>
    <w:p w14:paraId="6D8029D5" w14:textId="77777777" w:rsidR="00832F7B" w:rsidRDefault="00832F7B" w:rsidP="00675BF4"/>
    <w:p w14:paraId="52EB6515" w14:textId="77777777" w:rsidR="00832F7B" w:rsidRDefault="00832F7B" w:rsidP="00675BF4"/>
    <w:p w14:paraId="7823F419" w14:textId="4B832A9D" w:rsidR="00675BF4" w:rsidRDefault="00675BF4" w:rsidP="00675BF4">
      <w:r>
        <w:t>Satakunnan automaatio- ja robotiikkaklusteriin (ml. tekoäly) luetaan yli sata yritystä ja organisaatiota. Tähän tarkasteluun on valittu 52 ydinorganisaatiota.</w:t>
      </w:r>
    </w:p>
    <w:p w14:paraId="2654971D" w14:textId="2D703FD0" w:rsidR="00676624" w:rsidRDefault="00676624" w:rsidP="00A60FCD">
      <w:pPr>
        <w:rPr>
          <w:b/>
        </w:rPr>
      </w:pPr>
    </w:p>
    <w:p w14:paraId="78DB8DB8" w14:textId="63468FB2" w:rsidR="00656DCA" w:rsidRDefault="00656DCA" w:rsidP="00A60FCD">
      <w:pPr>
        <w:rPr>
          <w:b/>
        </w:rPr>
      </w:pPr>
    </w:p>
    <w:p w14:paraId="0B6A543E" w14:textId="77777777" w:rsidR="00F31BD0" w:rsidRDefault="00F31BD0" w:rsidP="00F31BD0"/>
    <w:p w14:paraId="092E8AEB" w14:textId="77777777" w:rsidR="00E14250" w:rsidRDefault="00E14250" w:rsidP="00A60FCD">
      <w:pPr>
        <w:rPr>
          <w:b/>
        </w:rPr>
      </w:pPr>
    </w:p>
    <w:p w14:paraId="59941C48" w14:textId="77777777" w:rsidR="00E14250" w:rsidRDefault="00E14250" w:rsidP="00A60FCD">
      <w:pPr>
        <w:rPr>
          <w:b/>
        </w:rPr>
      </w:pPr>
    </w:p>
    <w:p w14:paraId="220DD7DD" w14:textId="77777777" w:rsidR="00E14250" w:rsidRDefault="00E14250" w:rsidP="00A60FCD">
      <w:pPr>
        <w:rPr>
          <w:b/>
        </w:rPr>
      </w:pPr>
    </w:p>
    <w:p w14:paraId="081F0DBC" w14:textId="77777777" w:rsidR="00E14250" w:rsidRDefault="00E14250" w:rsidP="00A60FCD">
      <w:pPr>
        <w:rPr>
          <w:b/>
        </w:rPr>
      </w:pPr>
    </w:p>
    <w:p w14:paraId="2A5E8D9C" w14:textId="77777777" w:rsidR="00E14250" w:rsidRDefault="00E14250" w:rsidP="00A60FCD">
      <w:pPr>
        <w:rPr>
          <w:b/>
        </w:rPr>
      </w:pPr>
    </w:p>
    <w:p w14:paraId="086B68E0" w14:textId="77777777" w:rsidR="00E14250" w:rsidRDefault="00E14250" w:rsidP="00A60FCD">
      <w:pPr>
        <w:rPr>
          <w:b/>
        </w:rPr>
      </w:pPr>
    </w:p>
    <w:p w14:paraId="1BA30CA1" w14:textId="77777777" w:rsidR="00E14250" w:rsidRDefault="00E14250" w:rsidP="00A60FCD">
      <w:pPr>
        <w:rPr>
          <w:b/>
        </w:rPr>
      </w:pPr>
    </w:p>
    <w:p w14:paraId="59283941" w14:textId="77777777" w:rsidR="00E14250" w:rsidRDefault="00E14250" w:rsidP="00A60FCD">
      <w:pPr>
        <w:rPr>
          <w:b/>
        </w:rPr>
      </w:pPr>
    </w:p>
    <w:p w14:paraId="2BC67ACE" w14:textId="7D0D471B" w:rsidR="006B4729" w:rsidRDefault="00DA697F" w:rsidP="00A60FCD">
      <w:r>
        <w:lastRenderedPageBreak/>
        <w:pict w14:anchorId="78725259">
          <v:shape id="_x0000_i1054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"/>
          </v:shape>
        </w:pict>
      </w:r>
      <w:r>
        <w:pict w14:anchorId="70C9B643">
          <v:shape id="_x0000_i1055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</v:shape>
        </w:pict>
      </w:r>
    </w:p>
    <w:p w14:paraId="0254527F" w14:textId="41FC1FD1" w:rsidR="000B2C4D" w:rsidRPr="000072C0" w:rsidRDefault="00B75561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t>Satakunnan meri</w:t>
      </w:r>
      <w:r w:rsidR="00AD5AE6">
        <w:rPr>
          <w:sz w:val="22"/>
          <w:szCs w:val="22"/>
        </w:rPr>
        <w:t>(teollisuus)</w:t>
      </w:r>
      <w:r w:rsidRPr="000072C0">
        <w:rPr>
          <w:sz w:val="22"/>
          <w:szCs w:val="22"/>
        </w:rPr>
        <w:t xml:space="preserve">klusteriin </w:t>
      </w:r>
      <w:r w:rsidR="005520A9" w:rsidRPr="000072C0">
        <w:rPr>
          <w:sz w:val="22"/>
          <w:szCs w:val="22"/>
        </w:rPr>
        <w:t>luetaan tässä yhteydessä</w:t>
      </w:r>
      <w:r w:rsidR="00DE63BE" w:rsidRPr="000072C0">
        <w:rPr>
          <w:sz w:val="22"/>
          <w:szCs w:val="22"/>
        </w:rPr>
        <w:t xml:space="preserve"> </w:t>
      </w:r>
      <w:r w:rsidR="00F5184C" w:rsidRPr="000072C0">
        <w:rPr>
          <w:sz w:val="22"/>
          <w:szCs w:val="22"/>
        </w:rPr>
        <w:t>n</w:t>
      </w:r>
      <w:r w:rsidR="002A3892" w:rsidRPr="000072C0">
        <w:rPr>
          <w:sz w:val="22"/>
          <w:szCs w:val="22"/>
        </w:rPr>
        <w:t>.</w:t>
      </w:r>
      <w:r w:rsidR="00F5184C" w:rsidRPr="000072C0">
        <w:rPr>
          <w:sz w:val="22"/>
          <w:szCs w:val="22"/>
        </w:rPr>
        <w:t xml:space="preserve"> </w:t>
      </w:r>
      <w:r w:rsidRPr="000072C0">
        <w:rPr>
          <w:sz w:val="22"/>
          <w:szCs w:val="22"/>
        </w:rPr>
        <w:t xml:space="preserve">50 </w:t>
      </w:r>
      <w:r w:rsidR="002A3892" w:rsidRPr="000072C0">
        <w:rPr>
          <w:sz w:val="22"/>
          <w:szCs w:val="22"/>
        </w:rPr>
        <w:t>alueella</w:t>
      </w:r>
      <w:r w:rsidRPr="000072C0">
        <w:rPr>
          <w:sz w:val="22"/>
          <w:szCs w:val="22"/>
        </w:rPr>
        <w:t xml:space="preserve"> toimivaa meriteollisuuden kone- ja laitevalmistajaa sekä telakkaa.</w:t>
      </w:r>
    </w:p>
    <w:p w14:paraId="77ED83A9" w14:textId="197CBFEA" w:rsidR="000B2C4D" w:rsidRDefault="00DA697F" w:rsidP="00A60FCD">
      <w:r>
        <w:pict w14:anchorId="44BA59B8">
          <v:shape id="_x0000_i1056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6" o:title=""/>
          </v:shape>
        </w:pict>
      </w:r>
      <w:r>
        <w:pict w14:anchorId="568993A3">
          <v:shape id="_x0000_i1057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"/>
          </v:shape>
        </w:pict>
      </w:r>
    </w:p>
    <w:p w14:paraId="6DE0ED12" w14:textId="1F3E6461" w:rsidR="000B2C4D" w:rsidRPr="000072C0" w:rsidRDefault="002A3892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t>Pori–Huittinen-teollisuusvyöhyke koostuu noin 650:sta teollisuus- ja insinööripalveluyrityksestä, jotka toimivat Kaanaasta Huittisiin ulottuvalla vyöhykkeellä. Mukana ovat myös Noormarkku sekä Porin keskusta lähiöineen.</w:t>
      </w:r>
    </w:p>
    <w:p w14:paraId="4CEC4E5A" w14:textId="0A676DB5" w:rsidR="000B2C4D" w:rsidRDefault="00DA697F" w:rsidP="00A60FCD">
      <w:r>
        <w:lastRenderedPageBreak/>
        <w:pict w14:anchorId="7F276DE0">
          <v:shape id="_x0000_i1058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"/>
          </v:shape>
        </w:pict>
      </w:r>
    </w:p>
    <w:p w14:paraId="5EDDD233" w14:textId="77777777" w:rsidR="006578A4" w:rsidRDefault="006578A4" w:rsidP="00A60FCD">
      <w:pPr>
        <w:rPr>
          <w:sz w:val="22"/>
          <w:szCs w:val="22"/>
        </w:rPr>
      </w:pPr>
    </w:p>
    <w:p w14:paraId="6DE7081D" w14:textId="77777777" w:rsidR="006578A4" w:rsidRDefault="006578A4" w:rsidP="00A60FCD">
      <w:pPr>
        <w:rPr>
          <w:sz w:val="22"/>
          <w:szCs w:val="22"/>
        </w:rPr>
      </w:pPr>
    </w:p>
    <w:p w14:paraId="56E4A3A1" w14:textId="30E0CE07" w:rsidR="006578A4" w:rsidRDefault="00DA697F" w:rsidP="00A60FCD">
      <w:pPr>
        <w:rPr>
          <w:sz w:val="22"/>
          <w:szCs w:val="22"/>
        </w:rPr>
      </w:pPr>
      <w:r>
        <w:rPr>
          <w:sz w:val="22"/>
          <w:szCs w:val="22"/>
        </w:rPr>
        <w:pict w14:anchorId="7A992648">
          <v:shape id="_x0000_i1059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"/>
          </v:shape>
        </w:pict>
      </w:r>
    </w:p>
    <w:p w14:paraId="1A847267" w14:textId="77777777" w:rsidR="006578A4" w:rsidRDefault="006578A4" w:rsidP="00A60FCD">
      <w:pPr>
        <w:rPr>
          <w:sz w:val="22"/>
          <w:szCs w:val="22"/>
        </w:rPr>
      </w:pPr>
    </w:p>
    <w:p w14:paraId="06398A30" w14:textId="3A10A27E" w:rsidR="00B42386" w:rsidRPr="00303E22" w:rsidRDefault="009B55FC" w:rsidP="00A60FCD">
      <w:pPr>
        <w:rPr>
          <w:sz w:val="22"/>
          <w:szCs w:val="22"/>
        </w:rPr>
      </w:pPr>
      <w:r>
        <w:rPr>
          <w:sz w:val="22"/>
          <w:szCs w:val="22"/>
        </w:rPr>
        <w:t xml:space="preserve">Meri-Porin teollisuusalue (ent. </w:t>
      </w:r>
      <w:r w:rsidR="006A7FE1" w:rsidRPr="00303E22">
        <w:rPr>
          <w:sz w:val="22"/>
          <w:szCs w:val="22"/>
        </w:rPr>
        <w:t>M20-teollisuuspuisto</w:t>
      </w:r>
      <w:r>
        <w:rPr>
          <w:sz w:val="22"/>
          <w:szCs w:val="22"/>
        </w:rPr>
        <w:t>)</w:t>
      </w:r>
      <w:r w:rsidR="006A7FE1" w:rsidRPr="00303E22">
        <w:rPr>
          <w:sz w:val="22"/>
          <w:szCs w:val="22"/>
        </w:rPr>
        <w:t xml:space="preserve"> koostuu runsaasta </w:t>
      </w:r>
      <w:r w:rsidR="0075015F" w:rsidRPr="00303E22">
        <w:rPr>
          <w:sz w:val="22"/>
          <w:szCs w:val="22"/>
        </w:rPr>
        <w:t>sadasta</w:t>
      </w:r>
      <w:r w:rsidR="006A7FE1" w:rsidRPr="00303E22">
        <w:rPr>
          <w:sz w:val="22"/>
          <w:szCs w:val="22"/>
        </w:rPr>
        <w:t xml:space="preserve"> yrityksestä, jotka toimivat Porin Mäntyluodon, </w:t>
      </w:r>
      <w:proofErr w:type="spellStart"/>
      <w:r w:rsidR="006A7FE1" w:rsidRPr="00303E22">
        <w:rPr>
          <w:sz w:val="22"/>
          <w:szCs w:val="22"/>
        </w:rPr>
        <w:t>Kirrisannan</w:t>
      </w:r>
      <w:proofErr w:type="spellEnd"/>
      <w:r w:rsidR="006A7FE1" w:rsidRPr="00303E22">
        <w:rPr>
          <w:sz w:val="22"/>
          <w:szCs w:val="22"/>
        </w:rPr>
        <w:t xml:space="preserve">, Reposaaren, Tahkoluodon, Ahlaisten ja </w:t>
      </w:r>
      <w:proofErr w:type="spellStart"/>
      <w:r w:rsidR="006A7FE1" w:rsidRPr="00303E22">
        <w:rPr>
          <w:sz w:val="22"/>
          <w:szCs w:val="22"/>
        </w:rPr>
        <w:t>Lampin</w:t>
      </w:r>
      <w:proofErr w:type="spellEnd"/>
      <w:r w:rsidR="006A7FE1" w:rsidRPr="00303E22">
        <w:rPr>
          <w:sz w:val="22"/>
          <w:szCs w:val="22"/>
        </w:rPr>
        <w:t xml:space="preserve"> alueella. </w:t>
      </w:r>
      <w:r w:rsidR="006578A4">
        <w:rPr>
          <w:sz w:val="22"/>
          <w:szCs w:val="22"/>
        </w:rPr>
        <w:t>Me</w:t>
      </w:r>
      <w:r w:rsidR="006A7FE1" w:rsidRPr="00303E22">
        <w:rPr>
          <w:sz w:val="22"/>
          <w:szCs w:val="22"/>
        </w:rPr>
        <w:t xml:space="preserve">riteollisuudella on vahva rooli </w:t>
      </w:r>
      <w:proofErr w:type="spellStart"/>
      <w:r w:rsidR="00086352" w:rsidRPr="00303E22">
        <w:rPr>
          <w:sz w:val="22"/>
          <w:szCs w:val="22"/>
        </w:rPr>
        <w:t>POC:n</w:t>
      </w:r>
      <w:proofErr w:type="spellEnd"/>
      <w:r w:rsidR="00086352" w:rsidRPr="00303E22">
        <w:rPr>
          <w:sz w:val="22"/>
          <w:szCs w:val="22"/>
        </w:rPr>
        <w:t xml:space="preserve"> </w:t>
      </w:r>
      <w:r w:rsidR="006A7FE1" w:rsidRPr="00303E22">
        <w:rPr>
          <w:sz w:val="22"/>
          <w:szCs w:val="22"/>
        </w:rPr>
        <w:t xml:space="preserve">telakan ansiosta. </w:t>
      </w:r>
      <w:r>
        <w:rPr>
          <w:sz w:val="22"/>
          <w:szCs w:val="22"/>
        </w:rPr>
        <w:t xml:space="preserve">Luvut eivät sisällä </w:t>
      </w:r>
      <w:proofErr w:type="spellStart"/>
      <w:r>
        <w:rPr>
          <w:sz w:val="22"/>
          <w:szCs w:val="22"/>
        </w:rPr>
        <w:t>Venatorin</w:t>
      </w:r>
      <w:proofErr w:type="spellEnd"/>
      <w:r>
        <w:rPr>
          <w:sz w:val="22"/>
          <w:szCs w:val="22"/>
        </w:rPr>
        <w:t xml:space="preserve"> aluetta. </w:t>
      </w:r>
    </w:p>
    <w:p w14:paraId="6877026A" w14:textId="77777777" w:rsidR="006A7FE1" w:rsidRDefault="006A7FE1" w:rsidP="00A60FCD"/>
    <w:p w14:paraId="38A49871" w14:textId="77777777" w:rsidR="006A7FE1" w:rsidRDefault="006A7FE1" w:rsidP="00A60FCD"/>
    <w:p w14:paraId="1D78EB2A" w14:textId="77777777" w:rsidR="006A7FE1" w:rsidRDefault="006A7FE1" w:rsidP="00A60FCD"/>
    <w:p w14:paraId="42E26201" w14:textId="77777777" w:rsidR="006A7FE1" w:rsidRDefault="006A7FE1" w:rsidP="00A60FCD"/>
    <w:p w14:paraId="01D69F9A" w14:textId="3BFCA01F" w:rsidR="006A7FE1" w:rsidRDefault="006A7FE1" w:rsidP="00A60FCD"/>
    <w:p w14:paraId="21B58541" w14:textId="77777777" w:rsidR="006A7FE1" w:rsidRDefault="006A7FE1" w:rsidP="00A60FCD"/>
    <w:p w14:paraId="4BC5CBD5" w14:textId="77777777" w:rsidR="006A7FE1" w:rsidRDefault="006A7FE1" w:rsidP="00A60FCD"/>
    <w:p w14:paraId="7E298437" w14:textId="77777777" w:rsidR="006A7FE1" w:rsidRDefault="006A7FE1" w:rsidP="00A60FCD"/>
    <w:p w14:paraId="19C22A05" w14:textId="77777777" w:rsidR="006A7FE1" w:rsidRDefault="006A7FE1" w:rsidP="00A60FCD"/>
    <w:p w14:paraId="48D2B4FE" w14:textId="77777777" w:rsidR="006A7FE1" w:rsidRDefault="006A7FE1" w:rsidP="00A60FCD"/>
    <w:p w14:paraId="5676506F" w14:textId="77777777" w:rsidR="006A7FE1" w:rsidRDefault="006A7FE1" w:rsidP="00A60FCD"/>
    <w:p w14:paraId="13F89C33" w14:textId="77777777" w:rsidR="006A7FE1" w:rsidRDefault="006A7FE1" w:rsidP="00A60FCD"/>
    <w:p w14:paraId="438D1D41" w14:textId="77777777" w:rsidR="006A7FE1" w:rsidRDefault="006A7FE1" w:rsidP="00A60FCD"/>
    <w:p w14:paraId="17A82075" w14:textId="77777777" w:rsidR="006A7FE1" w:rsidRDefault="006A7FE1" w:rsidP="00A60FCD"/>
    <w:p w14:paraId="27F1D3D0" w14:textId="77777777" w:rsidR="006A7FE1" w:rsidRDefault="006A7FE1" w:rsidP="00A60FCD"/>
    <w:p w14:paraId="0357ABF5" w14:textId="77777777" w:rsidR="006A7FE1" w:rsidRDefault="006A7FE1" w:rsidP="00A60FCD"/>
    <w:p w14:paraId="556C7DDD" w14:textId="77777777" w:rsidR="006A7FE1" w:rsidRDefault="006A7FE1" w:rsidP="00A60FCD"/>
    <w:p w14:paraId="518D81D0" w14:textId="77777777" w:rsidR="00A60FCD" w:rsidRDefault="00A60FCD" w:rsidP="00A60FCD">
      <w:pPr>
        <w:sectPr w:rsidR="00A60FCD" w:rsidSect="00937255">
          <w:type w:val="continuous"/>
          <w:pgSz w:w="16838" w:h="11906" w:orient="landscape"/>
          <w:pgMar w:top="1134" w:right="1418" w:bottom="1134" w:left="1418" w:header="709" w:footer="709" w:gutter="0"/>
          <w:cols w:num="2" w:space="709"/>
          <w:docGrid w:linePitch="360"/>
        </w:sectPr>
      </w:pPr>
    </w:p>
    <w:p w14:paraId="3CB9F9A1" w14:textId="77777777" w:rsidR="008472D9" w:rsidRDefault="00A60FCD" w:rsidP="008472D9">
      <w:pPr>
        <w:rPr>
          <w:b/>
        </w:rPr>
      </w:pPr>
      <w:r>
        <w:rPr>
          <w:b/>
        </w:rPr>
        <w:br w:type="page"/>
      </w:r>
      <w:r w:rsidR="008472D9">
        <w:rPr>
          <w:b/>
        </w:rPr>
        <w:lastRenderedPageBreak/>
        <w:t>Rakentaminen</w:t>
      </w:r>
    </w:p>
    <w:p w14:paraId="45AA7300" w14:textId="0DA1DE51" w:rsidR="008472D9" w:rsidRDefault="00DA697F" w:rsidP="008472D9">
      <w:r>
        <w:pict w14:anchorId="502FC66D">
          <v:shape id="_x0000_i1060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"/>
          </v:shape>
        </w:pict>
      </w:r>
      <w:r>
        <w:pict w14:anchorId="19956AE3">
          <v:shape id="_x0000_i1061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1" o:title=""/>
          </v:shape>
        </w:pict>
      </w:r>
    </w:p>
    <w:p w14:paraId="28B4F3FE" w14:textId="77777777" w:rsidR="00A75790" w:rsidRDefault="00A75790" w:rsidP="008472D9"/>
    <w:p w14:paraId="655D0BED" w14:textId="77777777" w:rsidR="00A75790" w:rsidRDefault="00A75790" w:rsidP="008472D9"/>
    <w:p w14:paraId="2815F9D5" w14:textId="77777777" w:rsidR="00A75790" w:rsidRDefault="00A75790" w:rsidP="008472D9"/>
    <w:p w14:paraId="160306AB" w14:textId="77777777" w:rsidR="00A75790" w:rsidRDefault="00A75790" w:rsidP="008472D9"/>
    <w:p w14:paraId="6FE1ABD3" w14:textId="5D66D783" w:rsidR="00A50B9F" w:rsidRDefault="00A50B9F" w:rsidP="00A60FCD">
      <w:r>
        <w:t>T</w:t>
      </w:r>
      <w:r w:rsidR="00833581">
        <w:rPr>
          <w:b/>
        </w:rPr>
        <w:t xml:space="preserve">ukku- ja </w:t>
      </w:r>
      <w:r w:rsidR="00D61CBF">
        <w:rPr>
          <w:b/>
        </w:rPr>
        <w:t>v</w:t>
      </w:r>
      <w:r w:rsidR="00833581">
        <w:rPr>
          <w:b/>
        </w:rPr>
        <w:t>ähittäisk</w:t>
      </w:r>
      <w:r w:rsidR="00A60FCD">
        <w:rPr>
          <w:b/>
        </w:rPr>
        <w:t>auppa</w:t>
      </w:r>
      <w:r w:rsidR="00DA697F">
        <w:rPr>
          <w:b/>
        </w:rPr>
        <w:pict w14:anchorId="2D6E72BB">
          <v:shape id="_x0000_i1062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2" o:title=""/>
          </v:shape>
        </w:pict>
      </w:r>
      <w:r w:rsidR="00DA697F">
        <w:rPr>
          <w:b/>
        </w:rPr>
        <w:pict w14:anchorId="6AD5FA63">
          <v:shape id="_x0000_i1063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3" o:title=""/>
          </v:shape>
        </w:pict>
      </w:r>
    </w:p>
    <w:p w14:paraId="3C3FBC69" w14:textId="1BCACF5C" w:rsidR="00B2552E" w:rsidRDefault="00B2552E" w:rsidP="00A60FCD"/>
    <w:p w14:paraId="064EA76E" w14:textId="77777777" w:rsidR="00432541" w:rsidRDefault="00432541" w:rsidP="00A60FCD"/>
    <w:p w14:paraId="27943494" w14:textId="77777777" w:rsidR="001C2383" w:rsidRDefault="001C2383" w:rsidP="00A60FCD"/>
    <w:p w14:paraId="717AC411" w14:textId="77777777" w:rsidR="001C2383" w:rsidRDefault="001C2383" w:rsidP="00A60FCD"/>
    <w:p w14:paraId="03113787" w14:textId="4BF5728F" w:rsidR="00A50B9F" w:rsidRDefault="00F64252" w:rsidP="00A60FCD">
      <w:pPr>
        <w:rPr>
          <w:b/>
        </w:rPr>
      </w:pPr>
      <w:r>
        <w:t>M</w:t>
      </w:r>
      <w:r w:rsidR="00A60FCD">
        <w:rPr>
          <w:b/>
        </w:rPr>
        <w:t>ajoitus- ja ravitsemistoiminta</w:t>
      </w:r>
    </w:p>
    <w:p w14:paraId="2C1A712F" w14:textId="3402C149" w:rsidR="004E2B9B" w:rsidRDefault="00DA697F" w:rsidP="00A60FCD">
      <w:pPr>
        <w:rPr>
          <w:b/>
        </w:rPr>
      </w:pPr>
      <w:r>
        <w:rPr>
          <w:b/>
        </w:rPr>
        <w:pict w14:anchorId="2EA79552">
          <v:shape id="_x0000_i1064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4" o:title=""/>
          </v:shape>
        </w:pict>
      </w:r>
      <w:r>
        <w:rPr>
          <w:b/>
        </w:rPr>
        <w:pict w14:anchorId="273FB921">
          <v:shape id="_x0000_i1065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5" o:title=""/>
          </v:shape>
        </w:pict>
      </w:r>
    </w:p>
    <w:p w14:paraId="56FEF762" w14:textId="77777777" w:rsidR="004E2B9B" w:rsidRDefault="004E2B9B" w:rsidP="00A60FCD">
      <w:pPr>
        <w:rPr>
          <w:b/>
        </w:rPr>
      </w:pPr>
    </w:p>
    <w:p w14:paraId="5DCE96EB" w14:textId="77777777" w:rsidR="004E2B9B" w:rsidRDefault="004E2B9B" w:rsidP="00A60FCD">
      <w:pPr>
        <w:rPr>
          <w:b/>
        </w:rPr>
      </w:pPr>
    </w:p>
    <w:p w14:paraId="38B1865C" w14:textId="77777777" w:rsidR="004E2B9B" w:rsidRDefault="004E2B9B" w:rsidP="00A60FCD">
      <w:pPr>
        <w:rPr>
          <w:b/>
        </w:rPr>
      </w:pPr>
    </w:p>
    <w:p w14:paraId="7662DC35" w14:textId="77777777" w:rsidR="004E2B9B" w:rsidRDefault="004E2B9B" w:rsidP="00A60FCD">
      <w:pPr>
        <w:rPr>
          <w:b/>
        </w:rPr>
      </w:pPr>
    </w:p>
    <w:p w14:paraId="1DD32DFC" w14:textId="77777777" w:rsidR="004E2B9B" w:rsidRDefault="004E2B9B" w:rsidP="00A60FCD">
      <w:pPr>
        <w:rPr>
          <w:b/>
        </w:rPr>
      </w:pPr>
    </w:p>
    <w:p w14:paraId="633643C5" w14:textId="77777777" w:rsidR="004E2B9B" w:rsidRDefault="004E2B9B" w:rsidP="00A60FCD">
      <w:pPr>
        <w:rPr>
          <w:b/>
        </w:rPr>
      </w:pPr>
    </w:p>
    <w:p w14:paraId="35C6644A" w14:textId="77777777" w:rsidR="004E2B9B" w:rsidRDefault="004E2B9B" w:rsidP="00A60FCD">
      <w:pPr>
        <w:rPr>
          <w:b/>
        </w:rPr>
      </w:pPr>
    </w:p>
    <w:p w14:paraId="4D32DD75" w14:textId="77777777" w:rsidR="004E2B9B" w:rsidRDefault="004E2B9B" w:rsidP="00A60FCD">
      <w:pPr>
        <w:rPr>
          <w:b/>
        </w:rPr>
      </w:pPr>
    </w:p>
    <w:p w14:paraId="03AB8D73" w14:textId="77777777" w:rsidR="00A60FCD" w:rsidRDefault="00A60FCD" w:rsidP="00A60FCD"/>
    <w:p w14:paraId="6926779D" w14:textId="3366A3ED" w:rsidR="004E2B9B" w:rsidRDefault="004E2B9B" w:rsidP="00A60FCD">
      <w:pPr>
        <w:sectPr w:rsidR="004E2B9B" w:rsidSect="00372E05">
          <w:type w:val="continuous"/>
          <w:pgSz w:w="16838" w:h="11906" w:orient="landscape"/>
          <w:pgMar w:top="1134" w:right="1418" w:bottom="1134" w:left="1418" w:header="709" w:footer="709" w:gutter="0"/>
          <w:cols w:num="2" w:space="709"/>
          <w:docGrid w:linePitch="360"/>
        </w:sectPr>
      </w:pPr>
    </w:p>
    <w:p w14:paraId="7FA85A54" w14:textId="7088111F" w:rsidR="00FA5136" w:rsidRDefault="00557D28">
      <w:pPr>
        <w:rPr>
          <w:b/>
        </w:rPr>
      </w:pPr>
      <w:r>
        <w:rPr>
          <w:b/>
        </w:rPr>
        <w:lastRenderedPageBreak/>
        <w:t>Liike-elämän palvelut</w:t>
      </w:r>
    </w:p>
    <w:p w14:paraId="00260C90" w14:textId="4EBC8D9C" w:rsidR="00FA5136" w:rsidRDefault="00FA5136">
      <w:pPr>
        <w:rPr>
          <w:b/>
        </w:rPr>
      </w:pPr>
    </w:p>
    <w:p w14:paraId="32917456" w14:textId="1E11E703" w:rsidR="00FA5136" w:rsidRDefault="00DA697F">
      <w:pPr>
        <w:rPr>
          <w:b/>
        </w:rPr>
      </w:pPr>
      <w:r>
        <w:rPr>
          <w:b/>
        </w:rPr>
        <w:pict w14:anchorId="19EEBE5A">
          <v:shape id="_x0000_i1066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6" o:title=""/>
          </v:shape>
        </w:pict>
      </w:r>
    </w:p>
    <w:p w14:paraId="02BA3F25" w14:textId="77777777" w:rsidR="00B365E2" w:rsidRDefault="00B365E2" w:rsidP="003D6D3E">
      <w:pPr>
        <w:rPr>
          <w:b/>
        </w:rPr>
      </w:pPr>
    </w:p>
    <w:p w14:paraId="4C304121" w14:textId="136A2569" w:rsidR="00B365E2" w:rsidRDefault="00DA697F" w:rsidP="003D6D3E">
      <w:pPr>
        <w:rPr>
          <w:b/>
        </w:rPr>
      </w:pPr>
      <w:r>
        <w:rPr>
          <w:b/>
        </w:rPr>
        <w:pict w14:anchorId="3A5C2877">
          <v:shape id="_x0000_i1067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7" o:title=""/>
          </v:shape>
        </w:pict>
      </w:r>
    </w:p>
    <w:p w14:paraId="088DDD32" w14:textId="77777777" w:rsidR="00B365E2" w:rsidRDefault="00B365E2" w:rsidP="003D6D3E">
      <w:pPr>
        <w:rPr>
          <w:b/>
        </w:rPr>
      </w:pPr>
    </w:p>
    <w:p w14:paraId="4843EC21" w14:textId="77777777" w:rsidR="00B365E2" w:rsidRDefault="00B365E2" w:rsidP="003D6D3E">
      <w:pPr>
        <w:rPr>
          <w:b/>
        </w:rPr>
      </w:pPr>
    </w:p>
    <w:p w14:paraId="09E5B23F" w14:textId="77777777" w:rsidR="00B365E2" w:rsidRDefault="00B365E2" w:rsidP="003D6D3E">
      <w:pPr>
        <w:rPr>
          <w:b/>
        </w:rPr>
      </w:pPr>
    </w:p>
    <w:p w14:paraId="61C52887" w14:textId="77777777" w:rsidR="00B365E2" w:rsidRDefault="00B365E2" w:rsidP="003D6D3E">
      <w:pPr>
        <w:rPr>
          <w:b/>
        </w:rPr>
      </w:pPr>
    </w:p>
    <w:p w14:paraId="0A7690A8" w14:textId="77777777" w:rsidR="00B365E2" w:rsidRDefault="00B365E2" w:rsidP="003D6D3E">
      <w:pPr>
        <w:rPr>
          <w:b/>
        </w:rPr>
      </w:pPr>
    </w:p>
    <w:p w14:paraId="4519CD74" w14:textId="77777777" w:rsidR="00B365E2" w:rsidRDefault="00B365E2" w:rsidP="003D6D3E">
      <w:pPr>
        <w:rPr>
          <w:b/>
        </w:rPr>
      </w:pPr>
    </w:p>
    <w:p w14:paraId="3109AFA6" w14:textId="77777777" w:rsidR="00B365E2" w:rsidRDefault="00B365E2" w:rsidP="003D6D3E">
      <w:pPr>
        <w:rPr>
          <w:b/>
        </w:rPr>
      </w:pPr>
    </w:p>
    <w:p w14:paraId="4A302A9A" w14:textId="77777777" w:rsidR="00B365E2" w:rsidRDefault="00B365E2" w:rsidP="003D6D3E">
      <w:pPr>
        <w:rPr>
          <w:b/>
        </w:rPr>
      </w:pPr>
    </w:p>
    <w:p w14:paraId="73AE875E" w14:textId="77777777" w:rsidR="00B365E2" w:rsidRDefault="00B365E2" w:rsidP="003D6D3E">
      <w:pPr>
        <w:rPr>
          <w:b/>
        </w:rPr>
      </w:pPr>
    </w:p>
    <w:p w14:paraId="5CD1CEEE" w14:textId="77777777" w:rsidR="00B365E2" w:rsidRDefault="00B365E2" w:rsidP="003D6D3E">
      <w:pPr>
        <w:rPr>
          <w:b/>
        </w:rPr>
      </w:pPr>
    </w:p>
    <w:p w14:paraId="2A2C0A99" w14:textId="77777777" w:rsidR="00B365E2" w:rsidRDefault="00B365E2" w:rsidP="003D6D3E">
      <w:pPr>
        <w:rPr>
          <w:b/>
        </w:rPr>
      </w:pPr>
    </w:p>
    <w:p w14:paraId="5BE9EDEC" w14:textId="77777777" w:rsidR="00B365E2" w:rsidRDefault="00B365E2" w:rsidP="003D6D3E">
      <w:pPr>
        <w:rPr>
          <w:b/>
        </w:rPr>
      </w:pPr>
    </w:p>
    <w:p w14:paraId="592F3E23" w14:textId="77777777" w:rsidR="00B365E2" w:rsidRDefault="00B365E2" w:rsidP="003D6D3E">
      <w:pPr>
        <w:rPr>
          <w:b/>
        </w:rPr>
      </w:pPr>
    </w:p>
    <w:p w14:paraId="4AFFA9CA" w14:textId="77777777" w:rsidR="00B365E2" w:rsidRDefault="00B365E2" w:rsidP="003D6D3E">
      <w:pPr>
        <w:rPr>
          <w:b/>
        </w:rPr>
      </w:pPr>
    </w:p>
    <w:p w14:paraId="1AC04609" w14:textId="77777777" w:rsidR="00B365E2" w:rsidRDefault="00B365E2" w:rsidP="003D6D3E">
      <w:pPr>
        <w:rPr>
          <w:b/>
        </w:rPr>
      </w:pPr>
    </w:p>
    <w:p w14:paraId="35F568F0" w14:textId="77777777" w:rsidR="00B365E2" w:rsidRDefault="00B365E2" w:rsidP="003D6D3E">
      <w:pPr>
        <w:rPr>
          <w:b/>
        </w:rPr>
      </w:pPr>
    </w:p>
    <w:p w14:paraId="5A30224A" w14:textId="77777777" w:rsidR="00B365E2" w:rsidRDefault="00B365E2" w:rsidP="003D6D3E">
      <w:pPr>
        <w:rPr>
          <w:b/>
        </w:rPr>
      </w:pPr>
    </w:p>
    <w:p w14:paraId="37E3A6EE" w14:textId="77777777" w:rsidR="00B365E2" w:rsidRDefault="00B365E2" w:rsidP="003D6D3E">
      <w:pPr>
        <w:rPr>
          <w:b/>
        </w:rPr>
      </w:pPr>
    </w:p>
    <w:p w14:paraId="7CE0A28A" w14:textId="77777777" w:rsidR="00B365E2" w:rsidRDefault="00B365E2" w:rsidP="003D6D3E">
      <w:pPr>
        <w:rPr>
          <w:b/>
        </w:rPr>
      </w:pPr>
    </w:p>
    <w:p w14:paraId="34BF040C" w14:textId="77777777" w:rsidR="00B365E2" w:rsidRDefault="00B365E2" w:rsidP="003D6D3E">
      <w:pPr>
        <w:rPr>
          <w:b/>
        </w:rPr>
      </w:pPr>
    </w:p>
    <w:p w14:paraId="05BCE1F0" w14:textId="77777777" w:rsidR="00B365E2" w:rsidRDefault="00B365E2" w:rsidP="003D6D3E">
      <w:pPr>
        <w:rPr>
          <w:b/>
        </w:rPr>
      </w:pPr>
    </w:p>
    <w:p w14:paraId="09933E40" w14:textId="77777777" w:rsidR="00B365E2" w:rsidRDefault="00B365E2" w:rsidP="003D6D3E">
      <w:pPr>
        <w:rPr>
          <w:b/>
        </w:rPr>
      </w:pPr>
    </w:p>
    <w:p w14:paraId="3C0CA7D7" w14:textId="77777777" w:rsidR="00B365E2" w:rsidRDefault="00B365E2" w:rsidP="003D6D3E">
      <w:pPr>
        <w:rPr>
          <w:b/>
        </w:rPr>
      </w:pPr>
    </w:p>
    <w:p w14:paraId="3E4284C3" w14:textId="77777777" w:rsidR="00B365E2" w:rsidRDefault="00B365E2" w:rsidP="003D6D3E">
      <w:pPr>
        <w:rPr>
          <w:b/>
        </w:rPr>
      </w:pPr>
    </w:p>
    <w:p w14:paraId="32F9C52D" w14:textId="77777777" w:rsidR="00B365E2" w:rsidRDefault="00B365E2" w:rsidP="003D6D3E">
      <w:pPr>
        <w:rPr>
          <w:b/>
        </w:rPr>
      </w:pPr>
    </w:p>
    <w:p w14:paraId="3F04827E" w14:textId="77777777" w:rsidR="00B365E2" w:rsidRDefault="00B365E2" w:rsidP="003D6D3E">
      <w:pPr>
        <w:rPr>
          <w:b/>
        </w:rPr>
      </w:pPr>
    </w:p>
    <w:p w14:paraId="7761A02C" w14:textId="77777777" w:rsidR="00B365E2" w:rsidRDefault="00B365E2" w:rsidP="003D6D3E">
      <w:pPr>
        <w:rPr>
          <w:b/>
        </w:rPr>
      </w:pPr>
    </w:p>
    <w:p w14:paraId="04DA059B" w14:textId="77777777" w:rsidR="00B365E2" w:rsidRDefault="00B365E2" w:rsidP="003D6D3E">
      <w:pPr>
        <w:rPr>
          <w:b/>
        </w:rPr>
      </w:pPr>
    </w:p>
    <w:p w14:paraId="4E9ADBCB" w14:textId="77777777" w:rsidR="00B365E2" w:rsidRDefault="00B365E2" w:rsidP="003D6D3E">
      <w:pPr>
        <w:rPr>
          <w:b/>
        </w:rPr>
      </w:pPr>
    </w:p>
    <w:p w14:paraId="545327B3" w14:textId="77777777" w:rsidR="00B365E2" w:rsidRDefault="00B365E2" w:rsidP="003D6D3E">
      <w:pPr>
        <w:rPr>
          <w:b/>
        </w:rPr>
      </w:pPr>
    </w:p>
    <w:p w14:paraId="114D8DA1" w14:textId="77777777" w:rsidR="00B365E2" w:rsidRDefault="00B365E2" w:rsidP="003D6D3E">
      <w:pPr>
        <w:rPr>
          <w:b/>
        </w:rPr>
      </w:pPr>
    </w:p>
    <w:p w14:paraId="7AD55AE5" w14:textId="77777777" w:rsidR="00B365E2" w:rsidRDefault="00B365E2" w:rsidP="003D6D3E">
      <w:pPr>
        <w:rPr>
          <w:b/>
        </w:rPr>
      </w:pPr>
    </w:p>
    <w:p w14:paraId="1DFCF7C8" w14:textId="77777777" w:rsidR="00B365E2" w:rsidRDefault="00B365E2" w:rsidP="003D6D3E">
      <w:pPr>
        <w:rPr>
          <w:b/>
        </w:rPr>
      </w:pPr>
    </w:p>
    <w:p w14:paraId="6AEA3D48" w14:textId="77777777" w:rsidR="00B365E2" w:rsidRDefault="00B365E2" w:rsidP="003D6D3E">
      <w:pPr>
        <w:rPr>
          <w:b/>
        </w:rPr>
      </w:pPr>
    </w:p>
    <w:p w14:paraId="5CE4D6A8" w14:textId="77777777" w:rsidR="00B365E2" w:rsidRDefault="00B365E2" w:rsidP="003D6D3E">
      <w:pPr>
        <w:rPr>
          <w:b/>
        </w:rPr>
      </w:pPr>
    </w:p>
    <w:p w14:paraId="1CE0669E" w14:textId="77777777" w:rsidR="00927F05" w:rsidRDefault="00927F05" w:rsidP="003D6D3E">
      <w:pPr>
        <w:rPr>
          <w:b/>
        </w:rPr>
      </w:pPr>
    </w:p>
    <w:p w14:paraId="25492DDD" w14:textId="0CA479C6" w:rsidR="00585DB8" w:rsidRDefault="00A60FCD" w:rsidP="003D6D3E">
      <w:pPr>
        <w:rPr>
          <w:b/>
        </w:rPr>
      </w:pPr>
      <w:r w:rsidRPr="00A60FCD">
        <w:rPr>
          <w:b/>
        </w:rPr>
        <w:lastRenderedPageBreak/>
        <w:t xml:space="preserve">Luovat </w:t>
      </w:r>
      <w:r w:rsidR="00A50B9F">
        <w:rPr>
          <w:b/>
        </w:rPr>
        <w:t>a</w:t>
      </w:r>
      <w:r w:rsidRPr="00A60FCD">
        <w:rPr>
          <w:b/>
        </w:rPr>
        <w:t>lat</w:t>
      </w:r>
    </w:p>
    <w:p w14:paraId="27A1EB17" w14:textId="77777777" w:rsidR="00585DB8" w:rsidRDefault="00585DB8" w:rsidP="003D6D3E">
      <w:pPr>
        <w:rPr>
          <w:b/>
        </w:rPr>
      </w:pPr>
    </w:p>
    <w:p w14:paraId="57CBDBA3" w14:textId="62668630" w:rsidR="00585DB8" w:rsidRDefault="00DA697F" w:rsidP="003D6D3E">
      <w:pPr>
        <w:rPr>
          <w:b/>
        </w:rPr>
      </w:pPr>
      <w:r>
        <w:rPr>
          <w:b/>
        </w:rPr>
        <w:pict w14:anchorId="2FD6E08E">
          <v:shape id="_x0000_i1068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8" o:title=""/>
          </v:shape>
        </w:pict>
      </w:r>
      <w:r>
        <w:rPr>
          <w:b/>
        </w:rPr>
        <w:pict w14:anchorId="69E9891E">
          <v:shape id="_x0000_i1069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9" o:title=""/>
          </v:shape>
        </w:pict>
      </w:r>
    </w:p>
    <w:p w14:paraId="58769F80" w14:textId="77777777" w:rsidR="00585DB8" w:rsidRDefault="00585DB8" w:rsidP="003D6D3E">
      <w:pPr>
        <w:rPr>
          <w:b/>
        </w:rPr>
      </w:pPr>
    </w:p>
    <w:p w14:paraId="64974A8E" w14:textId="77777777" w:rsidR="00585DB8" w:rsidRDefault="00585DB8" w:rsidP="003D6D3E">
      <w:pPr>
        <w:rPr>
          <w:b/>
        </w:rPr>
      </w:pPr>
    </w:p>
    <w:p w14:paraId="6BD6C71E" w14:textId="77777777" w:rsidR="00585DB8" w:rsidRDefault="00585DB8" w:rsidP="003D6D3E">
      <w:pPr>
        <w:rPr>
          <w:b/>
        </w:rPr>
      </w:pPr>
    </w:p>
    <w:p w14:paraId="7E826756" w14:textId="49A1E5EA" w:rsidR="00891E66" w:rsidRDefault="00891E66" w:rsidP="003D6D3E">
      <w:pPr>
        <w:rPr>
          <w:b/>
        </w:rPr>
      </w:pPr>
      <w:r>
        <w:rPr>
          <w:b/>
        </w:rPr>
        <w:t>Yksityiset terveys- ja sosiaalipalvelut</w:t>
      </w:r>
    </w:p>
    <w:p w14:paraId="62FE170D" w14:textId="77777777" w:rsidR="00771239" w:rsidRDefault="00771239" w:rsidP="003D6D3E">
      <w:pPr>
        <w:rPr>
          <w:b/>
        </w:rPr>
      </w:pPr>
    </w:p>
    <w:p w14:paraId="67190195" w14:textId="200AD191" w:rsidR="00585DB8" w:rsidRDefault="00DA697F" w:rsidP="003D6D3E">
      <w:pPr>
        <w:rPr>
          <w:b/>
        </w:rPr>
      </w:pPr>
      <w:r>
        <w:rPr>
          <w:b/>
        </w:rPr>
        <w:pict w14:anchorId="37649101">
          <v:shape id="_x0000_i1070" type="#_x0000_t75" style="width:338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50" o:title=""/>
          </v:shape>
        </w:pict>
      </w:r>
    </w:p>
    <w:p w14:paraId="580BB1FF" w14:textId="77777777" w:rsidR="00585DB8" w:rsidRDefault="00585DB8" w:rsidP="003D6D3E">
      <w:pPr>
        <w:rPr>
          <w:b/>
        </w:rPr>
      </w:pPr>
    </w:p>
    <w:p w14:paraId="642034E5" w14:textId="347306BA" w:rsidR="00585DB8" w:rsidRDefault="00585DB8" w:rsidP="003D6D3E">
      <w:pPr>
        <w:rPr>
          <w:b/>
        </w:rPr>
      </w:pPr>
    </w:p>
    <w:p w14:paraId="2CDA8516" w14:textId="77777777" w:rsidR="00585DB8" w:rsidRDefault="00585DB8" w:rsidP="003D6D3E">
      <w:pPr>
        <w:rPr>
          <w:b/>
        </w:rPr>
      </w:pPr>
    </w:p>
    <w:p w14:paraId="1A2693C1" w14:textId="247841E6" w:rsidR="00585DB8" w:rsidRDefault="00585DB8" w:rsidP="003D6D3E">
      <w:pPr>
        <w:rPr>
          <w:b/>
        </w:rPr>
      </w:pPr>
    </w:p>
    <w:p w14:paraId="3484E40E" w14:textId="692DBC35" w:rsidR="00EF52A2" w:rsidRDefault="00EF52A2" w:rsidP="003D6D3E">
      <w:pPr>
        <w:rPr>
          <w:b/>
        </w:rPr>
      </w:pPr>
    </w:p>
    <w:p w14:paraId="1A9A3644" w14:textId="29208F98" w:rsidR="00EF52A2" w:rsidRDefault="00EF52A2" w:rsidP="003D6D3E">
      <w:pPr>
        <w:rPr>
          <w:b/>
        </w:rPr>
      </w:pPr>
    </w:p>
    <w:p w14:paraId="6131793B" w14:textId="4204C36B" w:rsidR="00EF52A2" w:rsidRDefault="00EF52A2" w:rsidP="003D6D3E">
      <w:pPr>
        <w:rPr>
          <w:b/>
        </w:rPr>
      </w:pPr>
    </w:p>
    <w:p w14:paraId="4BC9CACB" w14:textId="1775AF4E" w:rsidR="00EF52A2" w:rsidRDefault="00EF52A2" w:rsidP="003D6D3E">
      <w:pPr>
        <w:rPr>
          <w:b/>
        </w:rPr>
      </w:pPr>
    </w:p>
    <w:p w14:paraId="18D309D9" w14:textId="732D7A62" w:rsidR="00EF52A2" w:rsidRDefault="00EF52A2" w:rsidP="003D6D3E">
      <w:pPr>
        <w:rPr>
          <w:b/>
        </w:rPr>
      </w:pPr>
    </w:p>
    <w:p w14:paraId="635604FE" w14:textId="760A8094" w:rsidR="00700E49" w:rsidRDefault="00700E49" w:rsidP="003D6D3E"/>
    <w:p w14:paraId="0BF394B8" w14:textId="1A9D2080" w:rsidR="00700E49" w:rsidRDefault="00700E49" w:rsidP="003D6D3E"/>
    <w:p w14:paraId="35213B39" w14:textId="77777777" w:rsidR="00700E49" w:rsidRDefault="00700E49" w:rsidP="003D6D3E"/>
    <w:p w14:paraId="0823BD12" w14:textId="16A3F2D6" w:rsidR="00814089" w:rsidRDefault="00814089" w:rsidP="003D6D3E"/>
    <w:sectPr w:rsidR="00814089" w:rsidSect="00CB29DE">
      <w:type w:val="continuous"/>
      <w:pgSz w:w="16838" w:h="11906" w:orient="landscape"/>
      <w:pgMar w:top="1134" w:right="1418" w:bottom="1134" w:left="1418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76F"/>
    <w:rsid w:val="00000FAB"/>
    <w:rsid w:val="000010ED"/>
    <w:rsid w:val="00002EFF"/>
    <w:rsid w:val="00005F23"/>
    <w:rsid w:val="000072C0"/>
    <w:rsid w:val="000075AE"/>
    <w:rsid w:val="0001435E"/>
    <w:rsid w:val="0001542D"/>
    <w:rsid w:val="000207B3"/>
    <w:rsid w:val="00020D52"/>
    <w:rsid w:val="000211A4"/>
    <w:rsid w:val="00021BC4"/>
    <w:rsid w:val="00024EA7"/>
    <w:rsid w:val="000259B1"/>
    <w:rsid w:val="00025BEB"/>
    <w:rsid w:val="00025DC2"/>
    <w:rsid w:val="000266AE"/>
    <w:rsid w:val="000305CE"/>
    <w:rsid w:val="00034521"/>
    <w:rsid w:val="000424E1"/>
    <w:rsid w:val="00043935"/>
    <w:rsid w:val="00044DFE"/>
    <w:rsid w:val="000500F6"/>
    <w:rsid w:val="00050DFF"/>
    <w:rsid w:val="00052DA7"/>
    <w:rsid w:val="00052DC6"/>
    <w:rsid w:val="0005482F"/>
    <w:rsid w:val="000569CE"/>
    <w:rsid w:val="000600F5"/>
    <w:rsid w:val="00060C74"/>
    <w:rsid w:val="00062E0A"/>
    <w:rsid w:val="000648F0"/>
    <w:rsid w:val="000657C3"/>
    <w:rsid w:val="000672EA"/>
    <w:rsid w:val="000735C5"/>
    <w:rsid w:val="00074D53"/>
    <w:rsid w:val="00076B1E"/>
    <w:rsid w:val="00076F74"/>
    <w:rsid w:val="0008068C"/>
    <w:rsid w:val="00083193"/>
    <w:rsid w:val="000831A8"/>
    <w:rsid w:val="000839E0"/>
    <w:rsid w:val="00084139"/>
    <w:rsid w:val="00084E36"/>
    <w:rsid w:val="00084F2C"/>
    <w:rsid w:val="000851A0"/>
    <w:rsid w:val="00086352"/>
    <w:rsid w:val="0008671F"/>
    <w:rsid w:val="00087D50"/>
    <w:rsid w:val="00087EB5"/>
    <w:rsid w:val="00092BC0"/>
    <w:rsid w:val="000932E5"/>
    <w:rsid w:val="000935A1"/>
    <w:rsid w:val="00093700"/>
    <w:rsid w:val="00093C8F"/>
    <w:rsid w:val="000959A6"/>
    <w:rsid w:val="0009630D"/>
    <w:rsid w:val="0009637D"/>
    <w:rsid w:val="000A0C69"/>
    <w:rsid w:val="000A2450"/>
    <w:rsid w:val="000A5255"/>
    <w:rsid w:val="000A6D3C"/>
    <w:rsid w:val="000A7C70"/>
    <w:rsid w:val="000B0B27"/>
    <w:rsid w:val="000B2C4D"/>
    <w:rsid w:val="000B2FA1"/>
    <w:rsid w:val="000B65A7"/>
    <w:rsid w:val="000C703D"/>
    <w:rsid w:val="000D0AD5"/>
    <w:rsid w:val="000D1E7D"/>
    <w:rsid w:val="000D230C"/>
    <w:rsid w:val="000D438A"/>
    <w:rsid w:val="000D4500"/>
    <w:rsid w:val="000D49EB"/>
    <w:rsid w:val="000D4BC9"/>
    <w:rsid w:val="000D5EF0"/>
    <w:rsid w:val="000D6311"/>
    <w:rsid w:val="000D65A3"/>
    <w:rsid w:val="000E1251"/>
    <w:rsid w:val="000E15D0"/>
    <w:rsid w:val="000E27BE"/>
    <w:rsid w:val="000E5B15"/>
    <w:rsid w:val="000E67E6"/>
    <w:rsid w:val="000E7104"/>
    <w:rsid w:val="000F10F5"/>
    <w:rsid w:val="000F69C5"/>
    <w:rsid w:val="000F7FC6"/>
    <w:rsid w:val="001003B8"/>
    <w:rsid w:val="0010261A"/>
    <w:rsid w:val="00103772"/>
    <w:rsid w:val="00104067"/>
    <w:rsid w:val="0010665F"/>
    <w:rsid w:val="00106F8B"/>
    <w:rsid w:val="00107070"/>
    <w:rsid w:val="00107F4F"/>
    <w:rsid w:val="001126F6"/>
    <w:rsid w:val="00114C66"/>
    <w:rsid w:val="001157B2"/>
    <w:rsid w:val="00116441"/>
    <w:rsid w:val="00116911"/>
    <w:rsid w:val="00117790"/>
    <w:rsid w:val="0012115C"/>
    <w:rsid w:val="0012408B"/>
    <w:rsid w:val="00125368"/>
    <w:rsid w:val="00126A15"/>
    <w:rsid w:val="001278D0"/>
    <w:rsid w:val="001319A8"/>
    <w:rsid w:val="001322A8"/>
    <w:rsid w:val="0014298B"/>
    <w:rsid w:val="00144249"/>
    <w:rsid w:val="00144AA8"/>
    <w:rsid w:val="00147E6E"/>
    <w:rsid w:val="00151437"/>
    <w:rsid w:val="001524D0"/>
    <w:rsid w:val="00154725"/>
    <w:rsid w:val="00160FF1"/>
    <w:rsid w:val="00161CB7"/>
    <w:rsid w:val="00163491"/>
    <w:rsid w:val="00164935"/>
    <w:rsid w:val="00166C17"/>
    <w:rsid w:val="00173DB4"/>
    <w:rsid w:val="00174F78"/>
    <w:rsid w:val="0017754F"/>
    <w:rsid w:val="00177ACE"/>
    <w:rsid w:val="00177D05"/>
    <w:rsid w:val="00181D64"/>
    <w:rsid w:val="00184F3F"/>
    <w:rsid w:val="001862C3"/>
    <w:rsid w:val="00186DBA"/>
    <w:rsid w:val="00187908"/>
    <w:rsid w:val="00190743"/>
    <w:rsid w:val="0019102A"/>
    <w:rsid w:val="00192563"/>
    <w:rsid w:val="00193517"/>
    <w:rsid w:val="00194D8C"/>
    <w:rsid w:val="00196296"/>
    <w:rsid w:val="00196EA3"/>
    <w:rsid w:val="001970AD"/>
    <w:rsid w:val="001A097A"/>
    <w:rsid w:val="001A159B"/>
    <w:rsid w:val="001A1E40"/>
    <w:rsid w:val="001A2352"/>
    <w:rsid w:val="001A6CEA"/>
    <w:rsid w:val="001A7D98"/>
    <w:rsid w:val="001B02AE"/>
    <w:rsid w:val="001B0B9E"/>
    <w:rsid w:val="001B1694"/>
    <w:rsid w:val="001B20A4"/>
    <w:rsid w:val="001B23B6"/>
    <w:rsid w:val="001B2919"/>
    <w:rsid w:val="001B2E92"/>
    <w:rsid w:val="001B44E7"/>
    <w:rsid w:val="001B5DCD"/>
    <w:rsid w:val="001B6393"/>
    <w:rsid w:val="001B751E"/>
    <w:rsid w:val="001C01EA"/>
    <w:rsid w:val="001C0B84"/>
    <w:rsid w:val="001C13EB"/>
    <w:rsid w:val="001C1C9B"/>
    <w:rsid w:val="001C2383"/>
    <w:rsid w:val="001C5CE6"/>
    <w:rsid w:val="001C62CB"/>
    <w:rsid w:val="001D0F27"/>
    <w:rsid w:val="001D35B7"/>
    <w:rsid w:val="001D51F4"/>
    <w:rsid w:val="001D5A38"/>
    <w:rsid w:val="001D7188"/>
    <w:rsid w:val="001E0D46"/>
    <w:rsid w:val="001E22C8"/>
    <w:rsid w:val="001E45CF"/>
    <w:rsid w:val="001E5287"/>
    <w:rsid w:val="001E6671"/>
    <w:rsid w:val="001E6739"/>
    <w:rsid w:val="001E6ECF"/>
    <w:rsid w:val="001F1B3A"/>
    <w:rsid w:val="001F26C0"/>
    <w:rsid w:val="001F2EA5"/>
    <w:rsid w:val="001F6C7E"/>
    <w:rsid w:val="00207157"/>
    <w:rsid w:val="00213DEB"/>
    <w:rsid w:val="0022028B"/>
    <w:rsid w:val="00220C67"/>
    <w:rsid w:val="002211C9"/>
    <w:rsid w:val="00223307"/>
    <w:rsid w:val="00223525"/>
    <w:rsid w:val="00224F6B"/>
    <w:rsid w:val="00225715"/>
    <w:rsid w:val="00230108"/>
    <w:rsid w:val="00231421"/>
    <w:rsid w:val="00231EFD"/>
    <w:rsid w:val="00232628"/>
    <w:rsid w:val="00235A61"/>
    <w:rsid w:val="00235E24"/>
    <w:rsid w:val="002360B2"/>
    <w:rsid w:val="002363A5"/>
    <w:rsid w:val="00236F79"/>
    <w:rsid w:val="00240175"/>
    <w:rsid w:val="002415C8"/>
    <w:rsid w:val="00241D61"/>
    <w:rsid w:val="00242EF0"/>
    <w:rsid w:val="00243328"/>
    <w:rsid w:val="00244B7F"/>
    <w:rsid w:val="00245651"/>
    <w:rsid w:val="00245BB3"/>
    <w:rsid w:val="00245D61"/>
    <w:rsid w:val="002462A7"/>
    <w:rsid w:val="0025026D"/>
    <w:rsid w:val="00252378"/>
    <w:rsid w:val="0025474D"/>
    <w:rsid w:val="0026087D"/>
    <w:rsid w:val="00260D51"/>
    <w:rsid w:val="00263667"/>
    <w:rsid w:val="00263AAB"/>
    <w:rsid w:val="00264829"/>
    <w:rsid w:val="00264992"/>
    <w:rsid w:val="002649E8"/>
    <w:rsid w:val="00265753"/>
    <w:rsid w:val="002663F0"/>
    <w:rsid w:val="002672F5"/>
    <w:rsid w:val="002702BE"/>
    <w:rsid w:val="002717A9"/>
    <w:rsid w:val="00271B54"/>
    <w:rsid w:val="00274ED8"/>
    <w:rsid w:val="00275AE4"/>
    <w:rsid w:val="00281810"/>
    <w:rsid w:val="002821CF"/>
    <w:rsid w:val="002829EA"/>
    <w:rsid w:val="00283623"/>
    <w:rsid w:val="00284D96"/>
    <w:rsid w:val="002854B4"/>
    <w:rsid w:val="00285A6E"/>
    <w:rsid w:val="00285CDC"/>
    <w:rsid w:val="00285F76"/>
    <w:rsid w:val="0029035C"/>
    <w:rsid w:val="00290CF5"/>
    <w:rsid w:val="00290E69"/>
    <w:rsid w:val="00291960"/>
    <w:rsid w:val="00292360"/>
    <w:rsid w:val="00293D5D"/>
    <w:rsid w:val="00294247"/>
    <w:rsid w:val="002946FF"/>
    <w:rsid w:val="00294D88"/>
    <w:rsid w:val="00296BBD"/>
    <w:rsid w:val="00296EFF"/>
    <w:rsid w:val="0029753E"/>
    <w:rsid w:val="002A082A"/>
    <w:rsid w:val="002A2012"/>
    <w:rsid w:val="002A3892"/>
    <w:rsid w:val="002A6372"/>
    <w:rsid w:val="002A6FD0"/>
    <w:rsid w:val="002A79EC"/>
    <w:rsid w:val="002B09FF"/>
    <w:rsid w:val="002B0F7A"/>
    <w:rsid w:val="002B1194"/>
    <w:rsid w:val="002B1DB1"/>
    <w:rsid w:val="002B4BC2"/>
    <w:rsid w:val="002B4BE2"/>
    <w:rsid w:val="002B51D0"/>
    <w:rsid w:val="002B55D6"/>
    <w:rsid w:val="002C063C"/>
    <w:rsid w:val="002C19D5"/>
    <w:rsid w:val="002C22B3"/>
    <w:rsid w:val="002C6DDB"/>
    <w:rsid w:val="002D08F0"/>
    <w:rsid w:val="002D1E5E"/>
    <w:rsid w:val="002D4873"/>
    <w:rsid w:val="002D56CD"/>
    <w:rsid w:val="002D656D"/>
    <w:rsid w:val="002D7B05"/>
    <w:rsid w:val="002E1415"/>
    <w:rsid w:val="002E5254"/>
    <w:rsid w:val="002E7CDF"/>
    <w:rsid w:val="002F003D"/>
    <w:rsid w:val="002F137D"/>
    <w:rsid w:val="002F3692"/>
    <w:rsid w:val="002F4683"/>
    <w:rsid w:val="002F4B6C"/>
    <w:rsid w:val="002F4F7E"/>
    <w:rsid w:val="002F625D"/>
    <w:rsid w:val="002F6D19"/>
    <w:rsid w:val="00300CE0"/>
    <w:rsid w:val="00301A51"/>
    <w:rsid w:val="003021E9"/>
    <w:rsid w:val="003024D2"/>
    <w:rsid w:val="00303E22"/>
    <w:rsid w:val="00305328"/>
    <w:rsid w:val="003117CE"/>
    <w:rsid w:val="00313BD1"/>
    <w:rsid w:val="00314A69"/>
    <w:rsid w:val="00314AE1"/>
    <w:rsid w:val="00316F91"/>
    <w:rsid w:val="003202DF"/>
    <w:rsid w:val="003203B0"/>
    <w:rsid w:val="00321FDA"/>
    <w:rsid w:val="00324C1D"/>
    <w:rsid w:val="00324F44"/>
    <w:rsid w:val="003254F6"/>
    <w:rsid w:val="003269B5"/>
    <w:rsid w:val="00326B32"/>
    <w:rsid w:val="0033069E"/>
    <w:rsid w:val="003313BB"/>
    <w:rsid w:val="00331F78"/>
    <w:rsid w:val="00332401"/>
    <w:rsid w:val="00332B09"/>
    <w:rsid w:val="003346D1"/>
    <w:rsid w:val="003355F9"/>
    <w:rsid w:val="003364EE"/>
    <w:rsid w:val="00340035"/>
    <w:rsid w:val="00340277"/>
    <w:rsid w:val="00340935"/>
    <w:rsid w:val="00341FB2"/>
    <w:rsid w:val="003461E0"/>
    <w:rsid w:val="00347150"/>
    <w:rsid w:val="00350F1F"/>
    <w:rsid w:val="00351710"/>
    <w:rsid w:val="0035223C"/>
    <w:rsid w:val="00352C0B"/>
    <w:rsid w:val="003530CA"/>
    <w:rsid w:val="003537C9"/>
    <w:rsid w:val="00353DA6"/>
    <w:rsid w:val="00354832"/>
    <w:rsid w:val="00357839"/>
    <w:rsid w:val="00360233"/>
    <w:rsid w:val="00363C79"/>
    <w:rsid w:val="00363CF1"/>
    <w:rsid w:val="003652CF"/>
    <w:rsid w:val="00370501"/>
    <w:rsid w:val="003711FE"/>
    <w:rsid w:val="00372E05"/>
    <w:rsid w:val="003732E5"/>
    <w:rsid w:val="0037376F"/>
    <w:rsid w:val="00376812"/>
    <w:rsid w:val="00377CDE"/>
    <w:rsid w:val="00377F51"/>
    <w:rsid w:val="00380A43"/>
    <w:rsid w:val="00384BC2"/>
    <w:rsid w:val="00385827"/>
    <w:rsid w:val="003873DB"/>
    <w:rsid w:val="0039039F"/>
    <w:rsid w:val="00393B13"/>
    <w:rsid w:val="0039577D"/>
    <w:rsid w:val="00395B6F"/>
    <w:rsid w:val="0039778A"/>
    <w:rsid w:val="00397AF6"/>
    <w:rsid w:val="003A1B2D"/>
    <w:rsid w:val="003A3F95"/>
    <w:rsid w:val="003A6BA6"/>
    <w:rsid w:val="003B2A32"/>
    <w:rsid w:val="003B3B7A"/>
    <w:rsid w:val="003B3EC4"/>
    <w:rsid w:val="003B5360"/>
    <w:rsid w:val="003C00C8"/>
    <w:rsid w:val="003C2DBA"/>
    <w:rsid w:val="003C3D72"/>
    <w:rsid w:val="003C4376"/>
    <w:rsid w:val="003C735B"/>
    <w:rsid w:val="003D085E"/>
    <w:rsid w:val="003D1372"/>
    <w:rsid w:val="003D14B5"/>
    <w:rsid w:val="003D64FC"/>
    <w:rsid w:val="003D6D3E"/>
    <w:rsid w:val="003D7AC3"/>
    <w:rsid w:val="003E13D6"/>
    <w:rsid w:val="003E223A"/>
    <w:rsid w:val="003E473F"/>
    <w:rsid w:val="003E64E0"/>
    <w:rsid w:val="003E7292"/>
    <w:rsid w:val="003E75A4"/>
    <w:rsid w:val="003F16D1"/>
    <w:rsid w:val="003F1780"/>
    <w:rsid w:val="003F4CD5"/>
    <w:rsid w:val="003F6589"/>
    <w:rsid w:val="003F6987"/>
    <w:rsid w:val="00400506"/>
    <w:rsid w:val="00400D6D"/>
    <w:rsid w:val="00401E28"/>
    <w:rsid w:val="004070F8"/>
    <w:rsid w:val="00410FC2"/>
    <w:rsid w:val="00411EA4"/>
    <w:rsid w:val="00414A59"/>
    <w:rsid w:val="004174DE"/>
    <w:rsid w:val="004206D9"/>
    <w:rsid w:val="00420C0A"/>
    <w:rsid w:val="00420DBB"/>
    <w:rsid w:val="00422A29"/>
    <w:rsid w:val="00422D60"/>
    <w:rsid w:val="00425685"/>
    <w:rsid w:val="004269D7"/>
    <w:rsid w:val="00431257"/>
    <w:rsid w:val="00431CDB"/>
    <w:rsid w:val="00432541"/>
    <w:rsid w:val="00433D02"/>
    <w:rsid w:val="00434B98"/>
    <w:rsid w:val="00435ED2"/>
    <w:rsid w:val="00436256"/>
    <w:rsid w:val="00437FAC"/>
    <w:rsid w:val="004404C5"/>
    <w:rsid w:val="00442875"/>
    <w:rsid w:val="004434A1"/>
    <w:rsid w:val="00444986"/>
    <w:rsid w:val="0044678B"/>
    <w:rsid w:val="004522B8"/>
    <w:rsid w:val="004531F6"/>
    <w:rsid w:val="00455ECE"/>
    <w:rsid w:val="00462160"/>
    <w:rsid w:val="004637DD"/>
    <w:rsid w:val="004642BC"/>
    <w:rsid w:val="00466360"/>
    <w:rsid w:val="004716F9"/>
    <w:rsid w:val="00471EC7"/>
    <w:rsid w:val="00473137"/>
    <w:rsid w:val="004732A6"/>
    <w:rsid w:val="00473989"/>
    <w:rsid w:val="00474E31"/>
    <w:rsid w:val="0047531B"/>
    <w:rsid w:val="00476085"/>
    <w:rsid w:val="004802F1"/>
    <w:rsid w:val="00480703"/>
    <w:rsid w:val="0048073A"/>
    <w:rsid w:val="0048094F"/>
    <w:rsid w:val="00482D50"/>
    <w:rsid w:val="00485535"/>
    <w:rsid w:val="0048573A"/>
    <w:rsid w:val="00486826"/>
    <w:rsid w:val="00492015"/>
    <w:rsid w:val="00493854"/>
    <w:rsid w:val="00494990"/>
    <w:rsid w:val="00497821"/>
    <w:rsid w:val="004A0BDD"/>
    <w:rsid w:val="004A2250"/>
    <w:rsid w:val="004A3750"/>
    <w:rsid w:val="004A3802"/>
    <w:rsid w:val="004A3E89"/>
    <w:rsid w:val="004A4987"/>
    <w:rsid w:val="004A56F1"/>
    <w:rsid w:val="004A72CB"/>
    <w:rsid w:val="004B2097"/>
    <w:rsid w:val="004B29E2"/>
    <w:rsid w:val="004B4588"/>
    <w:rsid w:val="004B7D5C"/>
    <w:rsid w:val="004C19DF"/>
    <w:rsid w:val="004C3079"/>
    <w:rsid w:val="004C3F26"/>
    <w:rsid w:val="004D0B1F"/>
    <w:rsid w:val="004D4D20"/>
    <w:rsid w:val="004D6181"/>
    <w:rsid w:val="004E0416"/>
    <w:rsid w:val="004E1136"/>
    <w:rsid w:val="004E2B9B"/>
    <w:rsid w:val="004E2E0C"/>
    <w:rsid w:val="004E37B8"/>
    <w:rsid w:val="004E538D"/>
    <w:rsid w:val="004E57D0"/>
    <w:rsid w:val="004E64F5"/>
    <w:rsid w:val="004E6C9D"/>
    <w:rsid w:val="004F0DF3"/>
    <w:rsid w:val="004F0EF0"/>
    <w:rsid w:val="004F1378"/>
    <w:rsid w:val="004F4FD7"/>
    <w:rsid w:val="004F7DB7"/>
    <w:rsid w:val="0050099B"/>
    <w:rsid w:val="00500ADB"/>
    <w:rsid w:val="00503C8F"/>
    <w:rsid w:val="005129E9"/>
    <w:rsid w:val="00517B07"/>
    <w:rsid w:val="00524D42"/>
    <w:rsid w:val="005254C4"/>
    <w:rsid w:val="00525AD0"/>
    <w:rsid w:val="00525FD3"/>
    <w:rsid w:val="00526E9E"/>
    <w:rsid w:val="00533ACA"/>
    <w:rsid w:val="005356C7"/>
    <w:rsid w:val="005407E9"/>
    <w:rsid w:val="00545123"/>
    <w:rsid w:val="005506B7"/>
    <w:rsid w:val="005520A9"/>
    <w:rsid w:val="00552814"/>
    <w:rsid w:val="00553721"/>
    <w:rsid w:val="00557D28"/>
    <w:rsid w:val="005606E0"/>
    <w:rsid w:val="005607DE"/>
    <w:rsid w:val="00560A46"/>
    <w:rsid w:val="00560CDC"/>
    <w:rsid w:val="00562953"/>
    <w:rsid w:val="00563AEA"/>
    <w:rsid w:val="00564D64"/>
    <w:rsid w:val="00571C56"/>
    <w:rsid w:val="00572680"/>
    <w:rsid w:val="00574989"/>
    <w:rsid w:val="00574B6D"/>
    <w:rsid w:val="00576EFA"/>
    <w:rsid w:val="00577723"/>
    <w:rsid w:val="00580661"/>
    <w:rsid w:val="005824E2"/>
    <w:rsid w:val="00582860"/>
    <w:rsid w:val="0058552E"/>
    <w:rsid w:val="0058595B"/>
    <w:rsid w:val="00585AA4"/>
    <w:rsid w:val="00585B0A"/>
    <w:rsid w:val="00585DB8"/>
    <w:rsid w:val="00586E30"/>
    <w:rsid w:val="00590250"/>
    <w:rsid w:val="005924E5"/>
    <w:rsid w:val="00596593"/>
    <w:rsid w:val="00596652"/>
    <w:rsid w:val="005A0E8B"/>
    <w:rsid w:val="005A2AB9"/>
    <w:rsid w:val="005A3A28"/>
    <w:rsid w:val="005A3AF9"/>
    <w:rsid w:val="005A6B9D"/>
    <w:rsid w:val="005B2CC1"/>
    <w:rsid w:val="005B2E4F"/>
    <w:rsid w:val="005B36E9"/>
    <w:rsid w:val="005B3ED3"/>
    <w:rsid w:val="005B5562"/>
    <w:rsid w:val="005B5648"/>
    <w:rsid w:val="005C0196"/>
    <w:rsid w:val="005C0323"/>
    <w:rsid w:val="005C15D5"/>
    <w:rsid w:val="005C17BD"/>
    <w:rsid w:val="005C6CD0"/>
    <w:rsid w:val="005D1190"/>
    <w:rsid w:val="005D1A6D"/>
    <w:rsid w:val="005D2C7F"/>
    <w:rsid w:val="005D30BD"/>
    <w:rsid w:val="005D67C3"/>
    <w:rsid w:val="005E187D"/>
    <w:rsid w:val="005E2793"/>
    <w:rsid w:val="005E29CA"/>
    <w:rsid w:val="005F474E"/>
    <w:rsid w:val="005F50FD"/>
    <w:rsid w:val="005F5DC6"/>
    <w:rsid w:val="005F7C7A"/>
    <w:rsid w:val="006004D0"/>
    <w:rsid w:val="006047EC"/>
    <w:rsid w:val="00604F30"/>
    <w:rsid w:val="0060506A"/>
    <w:rsid w:val="00605572"/>
    <w:rsid w:val="006066A1"/>
    <w:rsid w:val="006070DB"/>
    <w:rsid w:val="006117F7"/>
    <w:rsid w:val="00612DE4"/>
    <w:rsid w:val="00613E24"/>
    <w:rsid w:val="00614133"/>
    <w:rsid w:val="00617F30"/>
    <w:rsid w:val="00621432"/>
    <w:rsid w:val="00621852"/>
    <w:rsid w:val="00625734"/>
    <w:rsid w:val="00625EF5"/>
    <w:rsid w:val="00625FC3"/>
    <w:rsid w:val="00626C7A"/>
    <w:rsid w:val="00627251"/>
    <w:rsid w:val="00630CFB"/>
    <w:rsid w:val="006316AB"/>
    <w:rsid w:val="00632F0A"/>
    <w:rsid w:val="00633146"/>
    <w:rsid w:val="00633A7E"/>
    <w:rsid w:val="00633CA1"/>
    <w:rsid w:val="00634557"/>
    <w:rsid w:val="00643378"/>
    <w:rsid w:val="00643C12"/>
    <w:rsid w:val="00644112"/>
    <w:rsid w:val="0064720E"/>
    <w:rsid w:val="00647716"/>
    <w:rsid w:val="006501FE"/>
    <w:rsid w:val="00650AB0"/>
    <w:rsid w:val="00650DF4"/>
    <w:rsid w:val="00650E77"/>
    <w:rsid w:val="00656676"/>
    <w:rsid w:val="00656DCA"/>
    <w:rsid w:val="006578A4"/>
    <w:rsid w:val="006609EE"/>
    <w:rsid w:val="00660DC7"/>
    <w:rsid w:val="00663086"/>
    <w:rsid w:val="0066498A"/>
    <w:rsid w:val="00665DEE"/>
    <w:rsid w:val="006670F7"/>
    <w:rsid w:val="00667F01"/>
    <w:rsid w:val="00672FAF"/>
    <w:rsid w:val="00675B4D"/>
    <w:rsid w:val="00675BF4"/>
    <w:rsid w:val="006761B8"/>
    <w:rsid w:val="00676624"/>
    <w:rsid w:val="006772AF"/>
    <w:rsid w:val="00677373"/>
    <w:rsid w:val="00681575"/>
    <w:rsid w:val="006819CC"/>
    <w:rsid w:val="00682239"/>
    <w:rsid w:val="006852F5"/>
    <w:rsid w:val="00685A4D"/>
    <w:rsid w:val="006A00EF"/>
    <w:rsid w:val="006A1D84"/>
    <w:rsid w:val="006A2BBF"/>
    <w:rsid w:val="006A4B7A"/>
    <w:rsid w:val="006A7FE1"/>
    <w:rsid w:val="006B0D53"/>
    <w:rsid w:val="006B3208"/>
    <w:rsid w:val="006B4729"/>
    <w:rsid w:val="006B5C8C"/>
    <w:rsid w:val="006B75BD"/>
    <w:rsid w:val="006C040C"/>
    <w:rsid w:val="006C0968"/>
    <w:rsid w:val="006C2180"/>
    <w:rsid w:val="006C3533"/>
    <w:rsid w:val="006D2088"/>
    <w:rsid w:val="006D2C68"/>
    <w:rsid w:val="006D416D"/>
    <w:rsid w:val="006D516E"/>
    <w:rsid w:val="006D6C4E"/>
    <w:rsid w:val="006E1D39"/>
    <w:rsid w:val="006E3FB0"/>
    <w:rsid w:val="006E77D4"/>
    <w:rsid w:val="006E7B9A"/>
    <w:rsid w:val="006F05A6"/>
    <w:rsid w:val="006F1A50"/>
    <w:rsid w:val="006F1F21"/>
    <w:rsid w:val="006F1F66"/>
    <w:rsid w:val="006F25CF"/>
    <w:rsid w:val="006F4743"/>
    <w:rsid w:val="00700E49"/>
    <w:rsid w:val="00701785"/>
    <w:rsid w:val="00704DF4"/>
    <w:rsid w:val="007053AD"/>
    <w:rsid w:val="007059DF"/>
    <w:rsid w:val="0070754F"/>
    <w:rsid w:val="00710EF5"/>
    <w:rsid w:val="00712F15"/>
    <w:rsid w:val="00713A7B"/>
    <w:rsid w:val="007143CF"/>
    <w:rsid w:val="00716548"/>
    <w:rsid w:val="00717523"/>
    <w:rsid w:val="007179C7"/>
    <w:rsid w:val="007220D3"/>
    <w:rsid w:val="00723CCA"/>
    <w:rsid w:val="0073247B"/>
    <w:rsid w:val="007327EE"/>
    <w:rsid w:val="00732A36"/>
    <w:rsid w:val="00732CB8"/>
    <w:rsid w:val="00737DEC"/>
    <w:rsid w:val="007402CA"/>
    <w:rsid w:val="0074465D"/>
    <w:rsid w:val="00744D76"/>
    <w:rsid w:val="007454E5"/>
    <w:rsid w:val="0075015F"/>
    <w:rsid w:val="00750421"/>
    <w:rsid w:val="007538BC"/>
    <w:rsid w:val="00755266"/>
    <w:rsid w:val="00755EDE"/>
    <w:rsid w:val="00763C14"/>
    <w:rsid w:val="00770AAE"/>
    <w:rsid w:val="00770C7D"/>
    <w:rsid w:val="00771239"/>
    <w:rsid w:val="00771FC8"/>
    <w:rsid w:val="00772BC0"/>
    <w:rsid w:val="00780C71"/>
    <w:rsid w:val="00785106"/>
    <w:rsid w:val="00787D46"/>
    <w:rsid w:val="00790006"/>
    <w:rsid w:val="00794B05"/>
    <w:rsid w:val="007A0040"/>
    <w:rsid w:val="007A2350"/>
    <w:rsid w:val="007A2BFA"/>
    <w:rsid w:val="007A2D9C"/>
    <w:rsid w:val="007A2E47"/>
    <w:rsid w:val="007A31A8"/>
    <w:rsid w:val="007A32FE"/>
    <w:rsid w:val="007A6ADA"/>
    <w:rsid w:val="007A7523"/>
    <w:rsid w:val="007A761D"/>
    <w:rsid w:val="007B38DF"/>
    <w:rsid w:val="007B4680"/>
    <w:rsid w:val="007C0D39"/>
    <w:rsid w:val="007C2A68"/>
    <w:rsid w:val="007C59C4"/>
    <w:rsid w:val="007D63F0"/>
    <w:rsid w:val="007E124C"/>
    <w:rsid w:val="007E1DD9"/>
    <w:rsid w:val="007E2BDC"/>
    <w:rsid w:val="007E2F3E"/>
    <w:rsid w:val="007E3689"/>
    <w:rsid w:val="007E4D06"/>
    <w:rsid w:val="007E5F45"/>
    <w:rsid w:val="007E6D60"/>
    <w:rsid w:val="007E7266"/>
    <w:rsid w:val="007F0972"/>
    <w:rsid w:val="007F23A7"/>
    <w:rsid w:val="007F3AE7"/>
    <w:rsid w:val="007F7E37"/>
    <w:rsid w:val="00801226"/>
    <w:rsid w:val="0080176F"/>
    <w:rsid w:val="008024D0"/>
    <w:rsid w:val="00804C1B"/>
    <w:rsid w:val="00807F59"/>
    <w:rsid w:val="00811DC1"/>
    <w:rsid w:val="00814089"/>
    <w:rsid w:val="008147C6"/>
    <w:rsid w:val="00815A36"/>
    <w:rsid w:val="00820FD6"/>
    <w:rsid w:val="0082238E"/>
    <w:rsid w:val="00822819"/>
    <w:rsid w:val="00824850"/>
    <w:rsid w:val="00832629"/>
    <w:rsid w:val="008328FE"/>
    <w:rsid w:val="00832CD6"/>
    <w:rsid w:val="00832F7B"/>
    <w:rsid w:val="00832FC8"/>
    <w:rsid w:val="00833581"/>
    <w:rsid w:val="00837458"/>
    <w:rsid w:val="00840A4D"/>
    <w:rsid w:val="008432F7"/>
    <w:rsid w:val="00844B08"/>
    <w:rsid w:val="008472D9"/>
    <w:rsid w:val="008475BF"/>
    <w:rsid w:val="00847B77"/>
    <w:rsid w:val="008516CE"/>
    <w:rsid w:val="00852261"/>
    <w:rsid w:val="00852F26"/>
    <w:rsid w:val="00853068"/>
    <w:rsid w:val="008540F8"/>
    <w:rsid w:val="00854C3F"/>
    <w:rsid w:val="0085607F"/>
    <w:rsid w:val="0085630A"/>
    <w:rsid w:val="00856A49"/>
    <w:rsid w:val="008618E7"/>
    <w:rsid w:val="0086190A"/>
    <w:rsid w:val="008635B6"/>
    <w:rsid w:val="00866B1F"/>
    <w:rsid w:val="00867CDF"/>
    <w:rsid w:val="00872060"/>
    <w:rsid w:val="0088002E"/>
    <w:rsid w:val="0088556E"/>
    <w:rsid w:val="00885892"/>
    <w:rsid w:val="00890D39"/>
    <w:rsid w:val="00891C13"/>
    <w:rsid w:val="00891E66"/>
    <w:rsid w:val="00893837"/>
    <w:rsid w:val="00893B5F"/>
    <w:rsid w:val="00893C2B"/>
    <w:rsid w:val="00895E36"/>
    <w:rsid w:val="00895F37"/>
    <w:rsid w:val="008A1B93"/>
    <w:rsid w:val="008A246F"/>
    <w:rsid w:val="008A316D"/>
    <w:rsid w:val="008A3529"/>
    <w:rsid w:val="008A4425"/>
    <w:rsid w:val="008A4855"/>
    <w:rsid w:val="008A575D"/>
    <w:rsid w:val="008B17D9"/>
    <w:rsid w:val="008B228A"/>
    <w:rsid w:val="008B2C36"/>
    <w:rsid w:val="008B35B2"/>
    <w:rsid w:val="008B423E"/>
    <w:rsid w:val="008B4351"/>
    <w:rsid w:val="008B4A1E"/>
    <w:rsid w:val="008B56E9"/>
    <w:rsid w:val="008B7B3A"/>
    <w:rsid w:val="008C1876"/>
    <w:rsid w:val="008C3E69"/>
    <w:rsid w:val="008C4E5F"/>
    <w:rsid w:val="008C6024"/>
    <w:rsid w:val="008C7FB3"/>
    <w:rsid w:val="008D1AA9"/>
    <w:rsid w:val="008D2282"/>
    <w:rsid w:val="008D31F5"/>
    <w:rsid w:val="008D441E"/>
    <w:rsid w:val="008D7F13"/>
    <w:rsid w:val="008E344E"/>
    <w:rsid w:val="008E5EF6"/>
    <w:rsid w:val="008E62C2"/>
    <w:rsid w:val="008E68BF"/>
    <w:rsid w:val="008F0DA5"/>
    <w:rsid w:val="008F28F7"/>
    <w:rsid w:val="008F3055"/>
    <w:rsid w:val="00903FE4"/>
    <w:rsid w:val="00904887"/>
    <w:rsid w:val="0090783B"/>
    <w:rsid w:val="00912C33"/>
    <w:rsid w:val="00913DF0"/>
    <w:rsid w:val="00915411"/>
    <w:rsid w:val="00923E9E"/>
    <w:rsid w:val="009266AA"/>
    <w:rsid w:val="00927F05"/>
    <w:rsid w:val="0093248B"/>
    <w:rsid w:val="009325CD"/>
    <w:rsid w:val="009333E7"/>
    <w:rsid w:val="00934F6F"/>
    <w:rsid w:val="009371A4"/>
    <w:rsid w:val="00937255"/>
    <w:rsid w:val="0094050C"/>
    <w:rsid w:val="0094122D"/>
    <w:rsid w:val="009412D9"/>
    <w:rsid w:val="00943017"/>
    <w:rsid w:val="00945EDE"/>
    <w:rsid w:val="0094612B"/>
    <w:rsid w:val="009467A4"/>
    <w:rsid w:val="00946A6B"/>
    <w:rsid w:val="00951B09"/>
    <w:rsid w:val="00956A77"/>
    <w:rsid w:val="00956F22"/>
    <w:rsid w:val="00960E99"/>
    <w:rsid w:val="0096177A"/>
    <w:rsid w:val="0096234F"/>
    <w:rsid w:val="009652EE"/>
    <w:rsid w:val="009656CF"/>
    <w:rsid w:val="00966E74"/>
    <w:rsid w:val="00967064"/>
    <w:rsid w:val="009675E2"/>
    <w:rsid w:val="00971C05"/>
    <w:rsid w:val="00975E3F"/>
    <w:rsid w:val="00981443"/>
    <w:rsid w:val="00983165"/>
    <w:rsid w:val="00983E19"/>
    <w:rsid w:val="0098653D"/>
    <w:rsid w:val="0099114C"/>
    <w:rsid w:val="0099352E"/>
    <w:rsid w:val="009A00E9"/>
    <w:rsid w:val="009A0927"/>
    <w:rsid w:val="009A203E"/>
    <w:rsid w:val="009A3657"/>
    <w:rsid w:val="009A74A9"/>
    <w:rsid w:val="009B1EE6"/>
    <w:rsid w:val="009B35EA"/>
    <w:rsid w:val="009B3690"/>
    <w:rsid w:val="009B4759"/>
    <w:rsid w:val="009B4F8F"/>
    <w:rsid w:val="009B55FC"/>
    <w:rsid w:val="009C0497"/>
    <w:rsid w:val="009C064D"/>
    <w:rsid w:val="009D02E3"/>
    <w:rsid w:val="009D26F3"/>
    <w:rsid w:val="009D4422"/>
    <w:rsid w:val="009D4D0B"/>
    <w:rsid w:val="009D6E8D"/>
    <w:rsid w:val="009E05C9"/>
    <w:rsid w:val="009E40E3"/>
    <w:rsid w:val="009E60F4"/>
    <w:rsid w:val="009E6B43"/>
    <w:rsid w:val="009E779C"/>
    <w:rsid w:val="009F1190"/>
    <w:rsid w:val="009F1A22"/>
    <w:rsid w:val="009F359F"/>
    <w:rsid w:val="009F58C8"/>
    <w:rsid w:val="009F5FC2"/>
    <w:rsid w:val="009F7474"/>
    <w:rsid w:val="00A042FF"/>
    <w:rsid w:val="00A0579B"/>
    <w:rsid w:val="00A06437"/>
    <w:rsid w:val="00A06B3E"/>
    <w:rsid w:val="00A07CA6"/>
    <w:rsid w:val="00A10F78"/>
    <w:rsid w:val="00A112B4"/>
    <w:rsid w:val="00A1586A"/>
    <w:rsid w:val="00A15E64"/>
    <w:rsid w:val="00A21416"/>
    <w:rsid w:val="00A216BC"/>
    <w:rsid w:val="00A22472"/>
    <w:rsid w:val="00A242BD"/>
    <w:rsid w:val="00A25B0B"/>
    <w:rsid w:val="00A265A9"/>
    <w:rsid w:val="00A267D6"/>
    <w:rsid w:val="00A26D61"/>
    <w:rsid w:val="00A277FD"/>
    <w:rsid w:val="00A27842"/>
    <w:rsid w:val="00A279CB"/>
    <w:rsid w:val="00A319A7"/>
    <w:rsid w:val="00A34F77"/>
    <w:rsid w:val="00A3559B"/>
    <w:rsid w:val="00A42AFE"/>
    <w:rsid w:val="00A42F65"/>
    <w:rsid w:val="00A45646"/>
    <w:rsid w:val="00A50681"/>
    <w:rsid w:val="00A50B9F"/>
    <w:rsid w:val="00A519D2"/>
    <w:rsid w:val="00A51D88"/>
    <w:rsid w:val="00A52FEC"/>
    <w:rsid w:val="00A542F9"/>
    <w:rsid w:val="00A55A69"/>
    <w:rsid w:val="00A55E63"/>
    <w:rsid w:val="00A5774C"/>
    <w:rsid w:val="00A60309"/>
    <w:rsid w:val="00A607F5"/>
    <w:rsid w:val="00A60FCD"/>
    <w:rsid w:val="00A61A1F"/>
    <w:rsid w:val="00A6246A"/>
    <w:rsid w:val="00A62DE8"/>
    <w:rsid w:val="00A677FA"/>
    <w:rsid w:val="00A6788B"/>
    <w:rsid w:val="00A73536"/>
    <w:rsid w:val="00A736DA"/>
    <w:rsid w:val="00A73F23"/>
    <w:rsid w:val="00A7411A"/>
    <w:rsid w:val="00A75037"/>
    <w:rsid w:val="00A753F9"/>
    <w:rsid w:val="00A75790"/>
    <w:rsid w:val="00A75B30"/>
    <w:rsid w:val="00A75E73"/>
    <w:rsid w:val="00A76BF9"/>
    <w:rsid w:val="00A843BD"/>
    <w:rsid w:val="00A84DBD"/>
    <w:rsid w:val="00A91085"/>
    <w:rsid w:val="00A92B8E"/>
    <w:rsid w:val="00A93748"/>
    <w:rsid w:val="00A94250"/>
    <w:rsid w:val="00A95B36"/>
    <w:rsid w:val="00AA068C"/>
    <w:rsid w:val="00AA1354"/>
    <w:rsid w:val="00AA4172"/>
    <w:rsid w:val="00AA4719"/>
    <w:rsid w:val="00AA63F2"/>
    <w:rsid w:val="00AA71DC"/>
    <w:rsid w:val="00AB02A9"/>
    <w:rsid w:val="00AB1405"/>
    <w:rsid w:val="00AB1A86"/>
    <w:rsid w:val="00AB22F5"/>
    <w:rsid w:val="00AB3A05"/>
    <w:rsid w:val="00AB4256"/>
    <w:rsid w:val="00AC421F"/>
    <w:rsid w:val="00AC4666"/>
    <w:rsid w:val="00AC6067"/>
    <w:rsid w:val="00AC6830"/>
    <w:rsid w:val="00AD0854"/>
    <w:rsid w:val="00AD107F"/>
    <w:rsid w:val="00AD19C7"/>
    <w:rsid w:val="00AD3172"/>
    <w:rsid w:val="00AD5AE6"/>
    <w:rsid w:val="00AE03BC"/>
    <w:rsid w:val="00AE05B8"/>
    <w:rsid w:val="00AE2DA2"/>
    <w:rsid w:val="00AE4B37"/>
    <w:rsid w:val="00AF01DA"/>
    <w:rsid w:val="00AF03F8"/>
    <w:rsid w:val="00AF14D2"/>
    <w:rsid w:val="00AF1AF0"/>
    <w:rsid w:val="00AF2C0D"/>
    <w:rsid w:val="00B0008A"/>
    <w:rsid w:val="00B0025D"/>
    <w:rsid w:val="00B01097"/>
    <w:rsid w:val="00B02293"/>
    <w:rsid w:val="00B02C51"/>
    <w:rsid w:val="00B03AC8"/>
    <w:rsid w:val="00B05BBF"/>
    <w:rsid w:val="00B06BB1"/>
    <w:rsid w:val="00B07B68"/>
    <w:rsid w:val="00B162AE"/>
    <w:rsid w:val="00B169F8"/>
    <w:rsid w:val="00B22A03"/>
    <w:rsid w:val="00B2552E"/>
    <w:rsid w:val="00B2555B"/>
    <w:rsid w:val="00B266CE"/>
    <w:rsid w:val="00B26AF9"/>
    <w:rsid w:val="00B27916"/>
    <w:rsid w:val="00B30CBA"/>
    <w:rsid w:val="00B33EE7"/>
    <w:rsid w:val="00B365E2"/>
    <w:rsid w:val="00B36F80"/>
    <w:rsid w:val="00B37EB8"/>
    <w:rsid w:val="00B42386"/>
    <w:rsid w:val="00B53858"/>
    <w:rsid w:val="00B57EA3"/>
    <w:rsid w:val="00B57EDA"/>
    <w:rsid w:val="00B600F6"/>
    <w:rsid w:val="00B604FE"/>
    <w:rsid w:val="00B61BCF"/>
    <w:rsid w:val="00B6644F"/>
    <w:rsid w:val="00B72711"/>
    <w:rsid w:val="00B72A22"/>
    <w:rsid w:val="00B7460F"/>
    <w:rsid w:val="00B75561"/>
    <w:rsid w:val="00B763F2"/>
    <w:rsid w:val="00B76AE4"/>
    <w:rsid w:val="00B77222"/>
    <w:rsid w:val="00B8032D"/>
    <w:rsid w:val="00B803C4"/>
    <w:rsid w:val="00B80B49"/>
    <w:rsid w:val="00B82EF6"/>
    <w:rsid w:val="00B84EE4"/>
    <w:rsid w:val="00B8617D"/>
    <w:rsid w:val="00B877AA"/>
    <w:rsid w:val="00B901E1"/>
    <w:rsid w:val="00B9142E"/>
    <w:rsid w:val="00B9594B"/>
    <w:rsid w:val="00B95D53"/>
    <w:rsid w:val="00BA0ACE"/>
    <w:rsid w:val="00BA121F"/>
    <w:rsid w:val="00BA158B"/>
    <w:rsid w:val="00BA2ECA"/>
    <w:rsid w:val="00BA3A70"/>
    <w:rsid w:val="00BA3EF0"/>
    <w:rsid w:val="00BA4AC2"/>
    <w:rsid w:val="00BA4EEE"/>
    <w:rsid w:val="00BA7C9E"/>
    <w:rsid w:val="00BB0B34"/>
    <w:rsid w:val="00BB15CF"/>
    <w:rsid w:val="00BB473E"/>
    <w:rsid w:val="00BB4E69"/>
    <w:rsid w:val="00BB5AB0"/>
    <w:rsid w:val="00BB7820"/>
    <w:rsid w:val="00BC1522"/>
    <w:rsid w:val="00BC2232"/>
    <w:rsid w:val="00BC26D6"/>
    <w:rsid w:val="00BC28BC"/>
    <w:rsid w:val="00BC31A9"/>
    <w:rsid w:val="00BC54F7"/>
    <w:rsid w:val="00BC5B52"/>
    <w:rsid w:val="00BC75E9"/>
    <w:rsid w:val="00BD1217"/>
    <w:rsid w:val="00BD2010"/>
    <w:rsid w:val="00BD2271"/>
    <w:rsid w:val="00BD3E86"/>
    <w:rsid w:val="00BD73E9"/>
    <w:rsid w:val="00BD7EC2"/>
    <w:rsid w:val="00BE001E"/>
    <w:rsid w:val="00BE2693"/>
    <w:rsid w:val="00BE47AF"/>
    <w:rsid w:val="00BE521B"/>
    <w:rsid w:val="00BE68B1"/>
    <w:rsid w:val="00BE6F7C"/>
    <w:rsid w:val="00BE7A90"/>
    <w:rsid w:val="00BE7BF4"/>
    <w:rsid w:val="00BF0D75"/>
    <w:rsid w:val="00BF10CE"/>
    <w:rsid w:val="00BF24D4"/>
    <w:rsid w:val="00BF66CC"/>
    <w:rsid w:val="00C0129C"/>
    <w:rsid w:val="00C01B15"/>
    <w:rsid w:val="00C06ED6"/>
    <w:rsid w:val="00C10169"/>
    <w:rsid w:val="00C11DDA"/>
    <w:rsid w:val="00C134E6"/>
    <w:rsid w:val="00C13EAD"/>
    <w:rsid w:val="00C147C1"/>
    <w:rsid w:val="00C155CD"/>
    <w:rsid w:val="00C205EE"/>
    <w:rsid w:val="00C2251A"/>
    <w:rsid w:val="00C225A2"/>
    <w:rsid w:val="00C227F1"/>
    <w:rsid w:val="00C23F9C"/>
    <w:rsid w:val="00C24324"/>
    <w:rsid w:val="00C25A2F"/>
    <w:rsid w:val="00C27557"/>
    <w:rsid w:val="00C27BC3"/>
    <w:rsid w:val="00C3225B"/>
    <w:rsid w:val="00C35D56"/>
    <w:rsid w:val="00C37B2B"/>
    <w:rsid w:val="00C4139F"/>
    <w:rsid w:val="00C45504"/>
    <w:rsid w:val="00C459AF"/>
    <w:rsid w:val="00C45C4E"/>
    <w:rsid w:val="00C466E8"/>
    <w:rsid w:val="00C47942"/>
    <w:rsid w:val="00C507F1"/>
    <w:rsid w:val="00C52075"/>
    <w:rsid w:val="00C528A6"/>
    <w:rsid w:val="00C53879"/>
    <w:rsid w:val="00C5481E"/>
    <w:rsid w:val="00C61960"/>
    <w:rsid w:val="00C625F1"/>
    <w:rsid w:val="00C63571"/>
    <w:rsid w:val="00C653C1"/>
    <w:rsid w:val="00C72240"/>
    <w:rsid w:val="00C7665E"/>
    <w:rsid w:val="00C81491"/>
    <w:rsid w:val="00C81C3F"/>
    <w:rsid w:val="00C85D1D"/>
    <w:rsid w:val="00C90778"/>
    <w:rsid w:val="00C91A5A"/>
    <w:rsid w:val="00C9541A"/>
    <w:rsid w:val="00C96083"/>
    <w:rsid w:val="00C967A5"/>
    <w:rsid w:val="00C96CDC"/>
    <w:rsid w:val="00CA2372"/>
    <w:rsid w:val="00CA37CF"/>
    <w:rsid w:val="00CA3AFA"/>
    <w:rsid w:val="00CA3DEA"/>
    <w:rsid w:val="00CA3E05"/>
    <w:rsid w:val="00CA5172"/>
    <w:rsid w:val="00CA5980"/>
    <w:rsid w:val="00CA647D"/>
    <w:rsid w:val="00CA662A"/>
    <w:rsid w:val="00CA7878"/>
    <w:rsid w:val="00CB10E4"/>
    <w:rsid w:val="00CB29DE"/>
    <w:rsid w:val="00CB347F"/>
    <w:rsid w:val="00CB35A2"/>
    <w:rsid w:val="00CB3F74"/>
    <w:rsid w:val="00CB45FB"/>
    <w:rsid w:val="00CB54E3"/>
    <w:rsid w:val="00CC029C"/>
    <w:rsid w:val="00CC1705"/>
    <w:rsid w:val="00CC2F9A"/>
    <w:rsid w:val="00CC3106"/>
    <w:rsid w:val="00CC5DA8"/>
    <w:rsid w:val="00CC71D3"/>
    <w:rsid w:val="00CD255A"/>
    <w:rsid w:val="00CD2ABF"/>
    <w:rsid w:val="00CD2CE1"/>
    <w:rsid w:val="00CD364A"/>
    <w:rsid w:val="00CD633E"/>
    <w:rsid w:val="00CD65AE"/>
    <w:rsid w:val="00CE0A6A"/>
    <w:rsid w:val="00CE3D2E"/>
    <w:rsid w:val="00CE48E8"/>
    <w:rsid w:val="00CE4C19"/>
    <w:rsid w:val="00CE4E1D"/>
    <w:rsid w:val="00CE5931"/>
    <w:rsid w:val="00CE5DCF"/>
    <w:rsid w:val="00CE730F"/>
    <w:rsid w:val="00CE7ED2"/>
    <w:rsid w:val="00CF416F"/>
    <w:rsid w:val="00CF6818"/>
    <w:rsid w:val="00D0043B"/>
    <w:rsid w:val="00D01C2E"/>
    <w:rsid w:val="00D02C29"/>
    <w:rsid w:val="00D11AA1"/>
    <w:rsid w:val="00D11F6A"/>
    <w:rsid w:val="00D12128"/>
    <w:rsid w:val="00D131A5"/>
    <w:rsid w:val="00D133D7"/>
    <w:rsid w:val="00D21C8B"/>
    <w:rsid w:val="00D2424D"/>
    <w:rsid w:val="00D24263"/>
    <w:rsid w:val="00D25146"/>
    <w:rsid w:val="00D2620E"/>
    <w:rsid w:val="00D2680D"/>
    <w:rsid w:val="00D27AE3"/>
    <w:rsid w:val="00D33646"/>
    <w:rsid w:val="00D34704"/>
    <w:rsid w:val="00D350AD"/>
    <w:rsid w:val="00D36DD5"/>
    <w:rsid w:val="00D37EDC"/>
    <w:rsid w:val="00D42179"/>
    <w:rsid w:val="00D453F2"/>
    <w:rsid w:val="00D461BB"/>
    <w:rsid w:val="00D46467"/>
    <w:rsid w:val="00D50773"/>
    <w:rsid w:val="00D5223B"/>
    <w:rsid w:val="00D54C37"/>
    <w:rsid w:val="00D54F6A"/>
    <w:rsid w:val="00D56D7E"/>
    <w:rsid w:val="00D5745E"/>
    <w:rsid w:val="00D61CBF"/>
    <w:rsid w:val="00D6302E"/>
    <w:rsid w:val="00D6321F"/>
    <w:rsid w:val="00D6342E"/>
    <w:rsid w:val="00D63D12"/>
    <w:rsid w:val="00D67332"/>
    <w:rsid w:val="00D6792F"/>
    <w:rsid w:val="00D72C9C"/>
    <w:rsid w:val="00D73B25"/>
    <w:rsid w:val="00D76224"/>
    <w:rsid w:val="00D76ECE"/>
    <w:rsid w:val="00D76F7C"/>
    <w:rsid w:val="00D85C41"/>
    <w:rsid w:val="00D86291"/>
    <w:rsid w:val="00D864A5"/>
    <w:rsid w:val="00D8738E"/>
    <w:rsid w:val="00D945ED"/>
    <w:rsid w:val="00D954DF"/>
    <w:rsid w:val="00D965CC"/>
    <w:rsid w:val="00D96633"/>
    <w:rsid w:val="00DA06EB"/>
    <w:rsid w:val="00DA2382"/>
    <w:rsid w:val="00DA2605"/>
    <w:rsid w:val="00DA4C6B"/>
    <w:rsid w:val="00DA697F"/>
    <w:rsid w:val="00DA7590"/>
    <w:rsid w:val="00DA7916"/>
    <w:rsid w:val="00DB1349"/>
    <w:rsid w:val="00DB2327"/>
    <w:rsid w:val="00DB4C7B"/>
    <w:rsid w:val="00DB71A2"/>
    <w:rsid w:val="00DC57EE"/>
    <w:rsid w:val="00DC5CD1"/>
    <w:rsid w:val="00DC5D20"/>
    <w:rsid w:val="00DD3496"/>
    <w:rsid w:val="00DE0993"/>
    <w:rsid w:val="00DE14E3"/>
    <w:rsid w:val="00DE1DE1"/>
    <w:rsid w:val="00DE38F0"/>
    <w:rsid w:val="00DE478B"/>
    <w:rsid w:val="00DE63BE"/>
    <w:rsid w:val="00DE6DD9"/>
    <w:rsid w:val="00DE7797"/>
    <w:rsid w:val="00DF0F28"/>
    <w:rsid w:val="00DF2CF9"/>
    <w:rsid w:val="00DF7F6C"/>
    <w:rsid w:val="00E0194C"/>
    <w:rsid w:val="00E02CA4"/>
    <w:rsid w:val="00E03491"/>
    <w:rsid w:val="00E05C80"/>
    <w:rsid w:val="00E06AD2"/>
    <w:rsid w:val="00E10753"/>
    <w:rsid w:val="00E109AB"/>
    <w:rsid w:val="00E10C11"/>
    <w:rsid w:val="00E14250"/>
    <w:rsid w:val="00E1723F"/>
    <w:rsid w:val="00E22781"/>
    <w:rsid w:val="00E26E37"/>
    <w:rsid w:val="00E300EA"/>
    <w:rsid w:val="00E314C3"/>
    <w:rsid w:val="00E318D8"/>
    <w:rsid w:val="00E324CA"/>
    <w:rsid w:val="00E3387C"/>
    <w:rsid w:val="00E369E4"/>
    <w:rsid w:val="00E37E59"/>
    <w:rsid w:val="00E40902"/>
    <w:rsid w:val="00E417CB"/>
    <w:rsid w:val="00E422F9"/>
    <w:rsid w:val="00E435DC"/>
    <w:rsid w:val="00E43B4F"/>
    <w:rsid w:val="00E44D57"/>
    <w:rsid w:val="00E458EF"/>
    <w:rsid w:val="00E46DF5"/>
    <w:rsid w:val="00E47FF1"/>
    <w:rsid w:val="00E50116"/>
    <w:rsid w:val="00E519EB"/>
    <w:rsid w:val="00E5441D"/>
    <w:rsid w:val="00E56A5A"/>
    <w:rsid w:val="00E60AF7"/>
    <w:rsid w:val="00E60DDE"/>
    <w:rsid w:val="00E615DF"/>
    <w:rsid w:val="00E6349C"/>
    <w:rsid w:val="00E644C1"/>
    <w:rsid w:val="00E65EBA"/>
    <w:rsid w:val="00E674BF"/>
    <w:rsid w:val="00E71450"/>
    <w:rsid w:val="00E715C8"/>
    <w:rsid w:val="00E71808"/>
    <w:rsid w:val="00E737C6"/>
    <w:rsid w:val="00E74BEF"/>
    <w:rsid w:val="00E833CE"/>
    <w:rsid w:val="00E843C0"/>
    <w:rsid w:val="00E8557F"/>
    <w:rsid w:val="00E8574E"/>
    <w:rsid w:val="00E8575D"/>
    <w:rsid w:val="00E8659F"/>
    <w:rsid w:val="00E865F2"/>
    <w:rsid w:val="00E871A3"/>
    <w:rsid w:val="00E87684"/>
    <w:rsid w:val="00E87A5F"/>
    <w:rsid w:val="00E902A7"/>
    <w:rsid w:val="00E915E9"/>
    <w:rsid w:val="00E92A17"/>
    <w:rsid w:val="00E93FDC"/>
    <w:rsid w:val="00EA07BA"/>
    <w:rsid w:val="00EA13F9"/>
    <w:rsid w:val="00EA352B"/>
    <w:rsid w:val="00EA4FEB"/>
    <w:rsid w:val="00EA5A76"/>
    <w:rsid w:val="00EA6892"/>
    <w:rsid w:val="00EB07F4"/>
    <w:rsid w:val="00EB0F76"/>
    <w:rsid w:val="00EB2577"/>
    <w:rsid w:val="00EB2688"/>
    <w:rsid w:val="00EB37F2"/>
    <w:rsid w:val="00EB4FF8"/>
    <w:rsid w:val="00EB5538"/>
    <w:rsid w:val="00EB5FE9"/>
    <w:rsid w:val="00EC0D66"/>
    <w:rsid w:val="00EC2A88"/>
    <w:rsid w:val="00EC342D"/>
    <w:rsid w:val="00EC538F"/>
    <w:rsid w:val="00EC6767"/>
    <w:rsid w:val="00ED0477"/>
    <w:rsid w:val="00ED1176"/>
    <w:rsid w:val="00ED1724"/>
    <w:rsid w:val="00ED1D76"/>
    <w:rsid w:val="00ED31A1"/>
    <w:rsid w:val="00ED6B58"/>
    <w:rsid w:val="00EE2467"/>
    <w:rsid w:val="00EE2E16"/>
    <w:rsid w:val="00EE3CBD"/>
    <w:rsid w:val="00EE5492"/>
    <w:rsid w:val="00EE6501"/>
    <w:rsid w:val="00EE76D7"/>
    <w:rsid w:val="00EE7E7C"/>
    <w:rsid w:val="00EF49BB"/>
    <w:rsid w:val="00EF4B03"/>
    <w:rsid w:val="00EF5149"/>
    <w:rsid w:val="00EF52A2"/>
    <w:rsid w:val="00EF6B59"/>
    <w:rsid w:val="00EF6DCA"/>
    <w:rsid w:val="00EF710B"/>
    <w:rsid w:val="00EF7479"/>
    <w:rsid w:val="00F04F1C"/>
    <w:rsid w:val="00F0621C"/>
    <w:rsid w:val="00F07518"/>
    <w:rsid w:val="00F10181"/>
    <w:rsid w:val="00F118D5"/>
    <w:rsid w:val="00F13AA1"/>
    <w:rsid w:val="00F13C38"/>
    <w:rsid w:val="00F1415E"/>
    <w:rsid w:val="00F14B01"/>
    <w:rsid w:val="00F154CF"/>
    <w:rsid w:val="00F16727"/>
    <w:rsid w:val="00F16CF6"/>
    <w:rsid w:val="00F20036"/>
    <w:rsid w:val="00F2180C"/>
    <w:rsid w:val="00F238D7"/>
    <w:rsid w:val="00F2479D"/>
    <w:rsid w:val="00F24C7F"/>
    <w:rsid w:val="00F26362"/>
    <w:rsid w:val="00F31424"/>
    <w:rsid w:val="00F31BD0"/>
    <w:rsid w:val="00F31EEB"/>
    <w:rsid w:val="00F31FA1"/>
    <w:rsid w:val="00F32B3B"/>
    <w:rsid w:val="00F35363"/>
    <w:rsid w:val="00F35ADF"/>
    <w:rsid w:val="00F42174"/>
    <w:rsid w:val="00F43BA4"/>
    <w:rsid w:val="00F44009"/>
    <w:rsid w:val="00F44635"/>
    <w:rsid w:val="00F46FA9"/>
    <w:rsid w:val="00F50A0C"/>
    <w:rsid w:val="00F5184C"/>
    <w:rsid w:val="00F51A4F"/>
    <w:rsid w:val="00F52C83"/>
    <w:rsid w:val="00F5451F"/>
    <w:rsid w:val="00F54983"/>
    <w:rsid w:val="00F60338"/>
    <w:rsid w:val="00F63874"/>
    <w:rsid w:val="00F64252"/>
    <w:rsid w:val="00F669F1"/>
    <w:rsid w:val="00F7296F"/>
    <w:rsid w:val="00F73B3A"/>
    <w:rsid w:val="00F74059"/>
    <w:rsid w:val="00F75977"/>
    <w:rsid w:val="00F81FC9"/>
    <w:rsid w:val="00F84147"/>
    <w:rsid w:val="00F8493F"/>
    <w:rsid w:val="00F85A4E"/>
    <w:rsid w:val="00F87459"/>
    <w:rsid w:val="00F91173"/>
    <w:rsid w:val="00F9545E"/>
    <w:rsid w:val="00F95DA2"/>
    <w:rsid w:val="00FA5136"/>
    <w:rsid w:val="00FB08AC"/>
    <w:rsid w:val="00FB6A74"/>
    <w:rsid w:val="00FC203E"/>
    <w:rsid w:val="00FC2995"/>
    <w:rsid w:val="00FC36B4"/>
    <w:rsid w:val="00FC3A5F"/>
    <w:rsid w:val="00FC703D"/>
    <w:rsid w:val="00FC74EB"/>
    <w:rsid w:val="00FD0625"/>
    <w:rsid w:val="00FD1171"/>
    <w:rsid w:val="00FD1B42"/>
    <w:rsid w:val="00FD1DE7"/>
    <w:rsid w:val="00FD37EC"/>
    <w:rsid w:val="00FD4F53"/>
    <w:rsid w:val="00FD596F"/>
    <w:rsid w:val="00FD7FAD"/>
    <w:rsid w:val="00FE02F5"/>
    <w:rsid w:val="00FE296F"/>
    <w:rsid w:val="00FE3675"/>
    <w:rsid w:val="00FE5462"/>
    <w:rsid w:val="00FE5665"/>
    <w:rsid w:val="00FF005A"/>
    <w:rsid w:val="00FF05BB"/>
    <w:rsid w:val="00FF46A2"/>
    <w:rsid w:val="00FF4705"/>
    <w:rsid w:val="00FF4AC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57F6EC"/>
  <w15:chartTrackingRefBased/>
  <w15:docId w15:val="{49EB47D2-49CF-4E15-8585-16049765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24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C6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71239"/>
    <w:rPr>
      <w:color w:val="800080"/>
      <w:u w:val="single"/>
    </w:rPr>
  </w:style>
  <w:style w:type="paragraph" w:customStyle="1" w:styleId="msonormal0">
    <w:name w:val="msonormal"/>
    <w:basedOn w:val="Normal"/>
    <w:rsid w:val="0077123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1">
    <w:name w:val="xl7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5">
    <w:name w:val="xl8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2">
    <w:name w:val="xl11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2">
    <w:name w:val="xl122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0">
    <w:name w:val="xl13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2">
    <w:name w:val="xl13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4">
    <w:name w:val="xl13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5">
    <w:name w:val="xl13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0">
    <w:name w:val="xl14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2">
    <w:name w:val="xl14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3">
    <w:name w:val="xl14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1">
    <w:name w:val="xl15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6">
    <w:name w:val="xl15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7">
    <w:name w:val="xl15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9">
    <w:name w:val="xl15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4">
    <w:name w:val="xl16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5">
    <w:name w:val="xl16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6">
    <w:name w:val="xl16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8">
    <w:name w:val="xl16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9">
    <w:name w:val="xl1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7CB1-805A-4816-B208-264D016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7</Pages>
  <Words>834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leinen talouskehitys</vt:lpstr>
    </vt:vector>
  </TitlesOfParts>
  <Company>Turun kauppakorkeakoulu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nen talouskehitys</dc:title>
  <dc:subject/>
  <dc:creator>jlaamanen</dc:creator>
  <cp:keywords/>
  <cp:lastModifiedBy>Saku Vähäsantanen</cp:lastModifiedBy>
  <cp:revision>49</cp:revision>
  <cp:lastPrinted>2020-10-13T07:35:00Z</cp:lastPrinted>
  <dcterms:created xsi:type="dcterms:W3CDTF">2021-04-29T10:53:00Z</dcterms:created>
  <dcterms:modified xsi:type="dcterms:W3CDTF">2021-04-30T08:59:00Z</dcterms:modified>
</cp:coreProperties>
</file>